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32650464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14:paraId="784B3DEB" w14:textId="77777777" w:rsidR="00045EB3" w:rsidRPr="000113B5" w:rsidRDefault="001B5484" w:rsidP="00045EB3">
          <w:pPr>
            <w:rPr>
              <w:rFonts w:ascii="Verdana" w:hAnsi="Verdana"/>
              <w:color w:val="1F497D" w:themeColor="text2"/>
              <w:sz w:val="44"/>
              <w:szCs w:val="44"/>
            </w:rPr>
          </w:pPr>
          <w:r>
            <w:rPr>
              <w:noProof/>
              <w:color w:val="FFFFFF" w:themeColor="background1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AE5A3B" wp14:editId="4DC85D6D">
                    <wp:simplePos x="0" y="0"/>
                    <wp:positionH relativeFrom="column">
                      <wp:posOffset>385141</wp:posOffset>
                    </wp:positionH>
                    <wp:positionV relativeFrom="paragraph">
                      <wp:posOffset>3605088</wp:posOffset>
                    </wp:positionV>
                    <wp:extent cx="604299" cy="0"/>
                    <wp:effectExtent l="0" t="19050" r="2476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4299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0.35pt,283.85pt" to="77.95pt,283.85pt" strokecolor="yellow" strokeweight="3pt"/>
                </w:pict>
              </mc:Fallback>
            </mc:AlternateContent>
          </w:r>
          <w:r>
            <w:rPr>
              <w:noProof/>
              <w:color w:val="FFFFFF" w:themeColor="background1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B51031" wp14:editId="2F3AE95D">
                    <wp:simplePos x="0" y="0"/>
                    <wp:positionH relativeFrom="column">
                      <wp:posOffset>234563</wp:posOffset>
                    </wp:positionH>
                    <wp:positionV relativeFrom="paragraph">
                      <wp:posOffset>83489</wp:posOffset>
                    </wp:positionV>
                    <wp:extent cx="9382540" cy="6313335"/>
                    <wp:effectExtent l="0" t="0" r="28575" b="1143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9382540" cy="6313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BFD36" w14:textId="77777777" w:rsidR="00785644" w:rsidRDefault="001B5484" w:rsidP="004A4C5E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16ED385E" wp14:editId="2598388E">
                                      <wp:extent cx="2328874" cy="841321"/>
                                      <wp:effectExtent l="0" t="0" r="0" b="0"/>
                                      <wp:docPr id="209421487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6886152" name="Picture 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28874" cy="8413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F1DF4FC" w14:textId="77777777" w:rsidR="00785644" w:rsidRDefault="001B5484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B4C1E65" w14:textId="77777777" w:rsidR="00785644" w:rsidRDefault="001B5484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1236E109" w14:textId="77777777" w:rsidR="00785644" w:rsidRPr="009A484E" w:rsidRDefault="001B5484" w:rsidP="003D4D07">
                                <w:pPr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NATIONAL RESILIENCE INTERNAL</w:t>
                                </w:r>
                              </w:p>
                              <w:p w14:paraId="5E63CFAA" w14:textId="77777777" w:rsidR="00206E3F" w:rsidRDefault="001B5484" w:rsidP="003D4D07">
                                <w:pP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206E3F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FUNCTIONAL PLAN</w:t>
                                </w:r>
                              </w:p>
                              <w:p w14:paraId="36228BD8" w14:textId="77777777" w:rsidR="00785644" w:rsidRPr="00206E3F" w:rsidRDefault="001B5484" w:rsidP="003D4D07">
                                <w:pP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206E3F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 xml:space="preserve">ACTION 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TRACKER2023/24</w:t>
                                </w:r>
                              </w:p>
                              <w:p w14:paraId="665BA433" w14:textId="77777777" w:rsidR="00395C77" w:rsidRPr="00395C77" w:rsidRDefault="001B5484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Our Purpose:</w:t>
                                </w:r>
                              </w:p>
                              <w:p w14:paraId="64B72459" w14:textId="77777777" w:rsidR="00395C77" w:rsidRPr="00395C77" w:rsidRDefault="001B5484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HERE TO SERVE. HERE TO PROTECT.</w:t>
                                </w:r>
                              </w:p>
                              <w:p w14:paraId="60FA52C8" w14:textId="77777777" w:rsidR="00395C77" w:rsidRPr="00395C77" w:rsidRDefault="001B5484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HERE TO KEEP YOU SAFE.</w:t>
                                </w:r>
                              </w:p>
                              <w:p w14:paraId="7E46A46F" w14:textId="77777777" w:rsidR="00785644" w:rsidRPr="003D4D07" w:rsidRDefault="001B5484" w:rsidP="006F78AA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71F3819" w14:textId="77777777" w:rsidR="00785644" w:rsidRPr="00045EB3" w:rsidRDefault="001B5484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B510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8.45pt;margin-top:6.55pt;width:738.8pt;height:49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" strokeweight="1pt">
                    <v:textbox>
                      <w:txbxContent>
                        <w:p w14:paraId="56ABFD36" w14:textId="77777777" w:rsidR="00785644" w:rsidRDefault="001B5484" w:rsidP="004A4C5E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6ED385E" wp14:editId="2598388E">
                                <wp:extent cx="2328874" cy="841321"/>
                                <wp:effectExtent l="0" t="0" r="0" b="0"/>
                                <wp:docPr id="209421487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6886152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28874" cy="84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F1DF4FC" w14:textId="77777777" w:rsidR="00785644" w:rsidRDefault="001B5484" w:rsidP="00045EB3">
                          <w:pPr>
                            <w:jc w:val="center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</w:p>
                        <w:p w14:paraId="5B4C1E65" w14:textId="77777777" w:rsidR="00785644" w:rsidRDefault="001B5484" w:rsidP="00045EB3">
                          <w:pPr>
                            <w:jc w:val="center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</w:p>
                        <w:p w14:paraId="1236E109" w14:textId="77777777" w:rsidR="00785644" w:rsidRPr="009A484E" w:rsidRDefault="001B5484" w:rsidP="003D4D07">
                          <w:pPr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  <w:t>NATIONAL RESILIENCE INTERNAL</w:t>
                          </w:r>
                        </w:p>
                        <w:p w14:paraId="5E63CFAA" w14:textId="77777777" w:rsidR="00206E3F" w:rsidRDefault="001B5484" w:rsidP="003D4D07">
                          <w:pP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r w:rsidRPr="00206E3F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FUNCTIONAL PLAN</w:t>
                          </w:r>
                        </w:p>
                        <w:p w14:paraId="36228BD8" w14:textId="77777777" w:rsidR="00785644" w:rsidRPr="00206E3F" w:rsidRDefault="001B5484" w:rsidP="003D4D07">
                          <w:pP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r w:rsidRPr="00206E3F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 xml:space="preserve">ACTION </w:t>
                          </w:r>
                          <w:r w:rsidRPr="00786B25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TRACKER2023/24</w:t>
                          </w:r>
                        </w:p>
                        <w:p w14:paraId="665BA433" w14:textId="77777777" w:rsidR="00395C77" w:rsidRPr="00395C77" w:rsidRDefault="001B5484" w:rsidP="00395C7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  <w:t>Our Purpose:</w:t>
                          </w:r>
                        </w:p>
                        <w:p w14:paraId="64B72459" w14:textId="77777777" w:rsidR="00395C77" w:rsidRPr="00395C77" w:rsidRDefault="001B5484" w:rsidP="00395C77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  <w:t>HERE TO SERVE. HERE TO PROTECT.</w:t>
                          </w:r>
                        </w:p>
                        <w:p w14:paraId="60FA52C8" w14:textId="77777777" w:rsidR="00395C77" w:rsidRPr="00395C77" w:rsidRDefault="001B5484" w:rsidP="00395C77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  <w:t>HERE TO KEEP YOU SAFE.</w:t>
                          </w:r>
                        </w:p>
                        <w:p w14:paraId="7E46A46F" w14:textId="77777777" w:rsidR="00785644" w:rsidRPr="003D4D07" w:rsidRDefault="001B5484" w:rsidP="006F78AA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p w14:paraId="771F3819" w14:textId="77777777" w:rsidR="00785644" w:rsidRPr="00045EB3" w:rsidRDefault="001B5484" w:rsidP="00045EB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FFFFFF" w:themeColor="background1"/>
              <w:sz w:val="28"/>
              <w:szCs w:val="28"/>
            </w:rPr>
            <w:br w:type="page"/>
          </w:r>
        </w:p>
      </w:sdtContent>
    </w:sdt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1890"/>
        <w:gridCol w:w="2628"/>
        <w:gridCol w:w="1546"/>
        <w:gridCol w:w="78"/>
        <w:gridCol w:w="3916"/>
        <w:gridCol w:w="27"/>
        <w:gridCol w:w="1961"/>
        <w:gridCol w:w="1648"/>
        <w:gridCol w:w="55"/>
        <w:gridCol w:w="1844"/>
      </w:tblGrid>
      <w:tr w:rsidR="00E6258A" w14:paraId="745BA82A" w14:textId="77777777" w:rsidTr="00292D32">
        <w:tc>
          <w:tcPr>
            <w:tcW w:w="15593" w:type="dxa"/>
            <w:gridSpan w:val="10"/>
            <w:shd w:val="clear" w:color="auto" w:fill="C6D9F1" w:themeFill="text2" w:themeFillTint="33"/>
          </w:tcPr>
          <w:p w14:paraId="7993613F" w14:textId="77777777" w:rsidR="00D970CC" w:rsidRDefault="001B5484" w:rsidP="00D970CC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lastRenderedPageBreak/>
              <w:t>Action Plan 2023/24 - June 2023 update</w:t>
            </w:r>
          </w:p>
          <w:p w14:paraId="260697EA" w14:textId="77777777" w:rsidR="004830A6" w:rsidRDefault="001B5484" w:rsidP="00656DD1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  <w:p w14:paraId="65FEA061" w14:textId="77777777" w:rsidR="004830A6" w:rsidRPr="0091206A" w:rsidRDefault="001B5484" w:rsidP="00656DD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E6258A" w14:paraId="58F411CA" w14:textId="77777777" w:rsidTr="00292D32">
        <w:trPr>
          <w:trHeight w:val="567"/>
        </w:trPr>
        <w:tc>
          <w:tcPr>
            <w:tcW w:w="1890" w:type="dxa"/>
            <w:shd w:val="clear" w:color="auto" w:fill="DBE5F1" w:themeFill="accent1" w:themeFillTint="33"/>
            <w:vAlign w:val="center"/>
          </w:tcPr>
          <w:p w14:paraId="7B4F47EB" w14:textId="77777777" w:rsidR="004B2BAE" w:rsidRPr="00E812DA" w:rsidRDefault="001B5484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EY DELIVERABLE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14:paraId="2B86FB88" w14:textId="77777777" w:rsidR="004B2BAE" w:rsidRPr="00E812DA" w:rsidRDefault="001B5484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812DA">
              <w:rPr>
                <w:b/>
                <w:color w:val="002060"/>
                <w:sz w:val="24"/>
                <w:szCs w:val="24"/>
              </w:rPr>
              <w:t>ACTIONS TO ACHIEVE EXPECTED OUTCOMES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746C5F4E" w14:textId="77777777" w:rsidR="004B2BAE" w:rsidRDefault="001B5484" w:rsidP="0062311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14:paraId="7C911770" w14:textId="77777777" w:rsidR="004B2BAE" w:rsidRPr="00E812DA" w:rsidRDefault="001B5484" w:rsidP="0062311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OWNER</w:t>
            </w:r>
          </w:p>
        </w:tc>
        <w:tc>
          <w:tcPr>
            <w:tcW w:w="4021" w:type="dxa"/>
            <w:gridSpan w:val="3"/>
            <w:shd w:val="clear" w:color="auto" w:fill="DBE5F1" w:themeFill="accent1" w:themeFillTint="33"/>
            <w:vAlign w:val="center"/>
          </w:tcPr>
          <w:p w14:paraId="653D174D" w14:textId="77777777" w:rsidR="004B2BAE" w:rsidRPr="00E812DA" w:rsidRDefault="001B5484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OGRESS</w:t>
            </w:r>
          </w:p>
        </w:tc>
        <w:tc>
          <w:tcPr>
            <w:tcW w:w="1961" w:type="dxa"/>
            <w:shd w:val="clear" w:color="auto" w:fill="DBE5F1" w:themeFill="accent1" w:themeFillTint="33"/>
            <w:vAlign w:val="center"/>
          </w:tcPr>
          <w:p w14:paraId="73B3C94C" w14:textId="77777777" w:rsidR="004B2BAE" w:rsidRPr="00E812DA" w:rsidRDefault="001B5484" w:rsidP="0062311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OJECTED COMPLETION</w:t>
            </w:r>
            <w:r w:rsidRPr="00E812DA">
              <w:rPr>
                <w:b/>
                <w:color w:val="002060"/>
                <w:sz w:val="24"/>
                <w:szCs w:val="24"/>
              </w:rPr>
              <w:t xml:space="preserve"> DAT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533E7121" w14:textId="77777777" w:rsidR="004B2BAE" w:rsidRPr="00E812DA" w:rsidRDefault="001B5484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OARD REPORT DATE</w:t>
            </w:r>
          </w:p>
        </w:tc>
        <w:tc>
          <w:tcPr>
            <w:tcW w:w="1899" w:type="dxa"/>
            <w:gridSpan w:val="2"/>
            <w:shd w:val="clear" w:color="auto" w:fill="DBE5F1" w:themeFill="accent1" w:themeFillTint="33"/>
            <w:vAlign w:val="center"/>
          </w:tcPr>
          <w:p w14:paraId="1D86D708" w14:textId="77777777" w:rsidR="004B2BAE" w:rsidRPr="00E812DA" w:rsidRDefault="001B5484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RAG STATUS</w:t>
            </w:r>
          </w:p>
        </w:tc>
      </w:tr>
      <w:tr w:rsidR="00E6258A" w14:paraId="41FA922B" w14:textId="77777777" w:rsidTr="00731296">
        <w:trPr>
          <w:trHeight w:val="1099"/>
        </w:trPr>
        <w:tc>
          <w:tcPr>
            <w:tcW w:w="1890" w:type="dxa"/>
            <w:vMerge w:val="restart"/>
            <w:shd w:val="clear" w:color="auto" w:fill="auto"/>
          </w:tcPr>
          <w:p w14:paraId="265B61F4" w14:textId="77777777" w:rsidR="004B2BAE" w:rsidRPr="00636954" w:rsidRDefault="001B5484" w:rsidP="004B2BAE">
            <w:pPr>
              <w:rPr>
                <w:rFonts w:eastAsia="Arial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/>
                <w:iCs/>
                <w:sz w:val="24"/>
                <w:szCs w:val="24"/>
              </w:rPr>
              <w:t xml:space="preserve">6.1 </w:t>
            </w:r>
            <w:r w:rsidRPr="00636954">
              <w:rPr>
                <w:rFonts w:eastAsiaTheme="minorEastAsia"/>
                <w:b/>
                <w:iCs/>
                <w:sz w:val="24"/>
                <w:szCs w:val="24"/>
              </w:rPr>
              <w:t>Work with National Resilience ensuring the delivery of management, development</w:t>
            </w:r>
            <w:r w:rsidRPr="00636954">
              <w:rPr>
                <w:rFonts w:eastAsiaTheme="minorEastAsia"/>
                <w:b/>
                <w:iCs/>
                <w:sz w:val="24"/>
                <w:szCs w:val="24"/>
              </w:rPr>
              <w:t xml:space="preserve"> and assurance of NR Capabilities both operationally and through training and exercising</w:t>
            </w:r>
            <w:r w:rsidRPr="00636954">
              <w:rPr>
                <w:rFonts w:eastAsiaTheme="minorEastAsia"/>
                <w:iCs/>
                <w:sz w:val="24"/>
                <w:szCs w:val="24"/>
              </w:rPr>
              <w:t xml:space="preserve">. </w:t>
            </w:r>
          </w:p>
          <w:p w14:paraId="1AC992E1" w14:textId="77777777" w:rsidR="004B2BAE" w:rsidRPr="001461AD" w:rsidRDefault="001B5484" w:rsidP="00E846A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42146EEC" w14:textId="77777777" w:rsidR="004B2BAE" w:rsidRDefault="001B5484" w:rsidP="00636954">
            <w:r>
              <w:t>6.1.1 Work with NR to implement the outcomes of assurance action plans to ensure compliance with KPI’s.</w:t>
            </w:r>
          </w:p>
          <w:p w14:paraId="24F01B85" w14:textId="77777777" w:rsidR="004B2BAE" w:rsidRPr="004B2BAE" w:rsidRDefault="001B5484" w:rsidP="004B2BAE">
            <w:pPr>
              <w:pStyle w:val="ListParagraph"/>
              <w:ind w:left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14:paraId="2A5C713E" w14:textId="77777777" w:rsidR="004B2BAE" w:rsidRPr="001461AD" w:rsidRDefault="001B5484" w:rsidP="006779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712CA5" w14:textId="77777777" w:rsidR="004B2BAE" w:rsidRPr="00636954" w:rsidRDefault="001B5484" w:rsidP="0067792D">
            <w:pPr>
              <w:jc w:val="center"/>
              <w:rPr>
                <w:rFonts w:cstheme="minorHAnsi"/>
              </w:rPr>
            </w:pPr>
            <w:r w:rsidRPr="00636954">
              <w:rPr>
                <w:rFonts w:cstheme="minorHAnsi"/>
              </w:rPr>
              <w:t>Area Manager National Resilience</w:t>
            </w:r>
          </w:p>
          <w:p w14:paraId="0BCA769C" w14:textId="77777777" w:rsidR="004B2BAE" w:rsidRDefault="001B5484" w:rsidP="006779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34E8C7" w14:textId="77777777" w:rsidR="004B2BAE" w:rsidRPr="001461AD" w:rsidRDefault="001B5484" w:rsidP="006779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15D31DA5" w14:textId="77777777" w:rsidR="004B2BAE" w:rsidRPr="00623112" w:rsidRDefault="001B5484" w:rsidP="00E846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0079CD">
              <w:rPr>
                <w:rFonts w:cstheme="minorHAnsi"/>
                <w:sz w:val="20"/>
                <w:szCs w:val="20"/>
              </w:rPr>
              <w:t xml:space="preserve">22/23 </w:t>
            </w:r>
            <w:r w:rsidRPr="000079CD">
              <w:rPr>
                <w:rFonts w:cstheme="minorHAnsi"/>
                <w:sz w:val="20"/>
                <w:szCs w:val="20"/>
              </w:rPr>
              <w:t>assurance of USAR, DIM and the MDU has taken place. Any actions received have now been fully discharged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5F250673" w14:textId="77777777" w:rsidR="004B2BAE" w:rsidRPr="00763B3A" w:rsidRDefault="001B5484" w:rsidP="001461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3B3A">
              <w:rPr>
                <w:rFonts w:cstheme="minorHAnsi"/>
                <w:sz w:val="24"/>
                <w:szCs w:val="24"/>
              </w:rPr>
              <w:t>March 2024</w:t>
            </w:r>
          </w:p>
          <w:p w14:paraId="2A755CDE" w14:textId="77777777" w:rsidR="004B2BAE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shd w:val="clear" w:color="auto" w:fill="auto"/>
          </w:tcPr>
          <w:p w14:paraId="73788A7C" w14:textId="77777777" w:rsidR="004B2BAE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7265AF14" w14:textId="77777777" w:rsidR="004B2BAE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50F5C999" w14:textId="77777777" w:rsidTr="00731296">
        <w:trPr>
          <w:trHeight w:val="1099"/>
        </w:trPr>
        <w:tc>
          <w:tcPr>
            <w:tcW w:w="1890" w:type="dxa"/>
            <w:vMerge/>
            <w:shd w:val="clear" w:color="auto" w:fill="auto"/>
          </w:tcPr>
          <w:p w14:paraId="44C657DC" w14:textId="77777777" w:rsidR="004B2BAE" w:rsidRPr="001461AD" w:rsidRDefault="001B5484" w:rsidP="00E846A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08255D68" w14:textId="77777777" w:rsidR="004B2BAE" w:rsidRPr="00636954" w:rsidRDefault="001B5484" w:rsidP="006369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1.2 </w:t>
            </w:r>
            <w:r w:rsidRPr="00636954">
              <w:rPr>
                <w:rFonts w:cstheme="minorHAnsi"/>
              </w:rPr>
              <w:t>Disseminate NR Safety Notices and Information Notes as and when required.</w:t>
            </w:r>
            <w:r w:rsidRPr="00636954">
              <w:rPr>
                <w:rFonts w:ascii="Arial" w:hAnsi="Arial" w:cs="Arial"/>
              </w:rPr>
              <w:t xml:space="preserve"> </w:t>
            </w:r>
          </w:p>
          <w:p w14:paraId="1C7D0107" w14:textId="77777777" w:rsidR="004B2BAE" w:rsidRPr="001461AD" w:rsidRDefault="001B5484" w:rsidP="00E846A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029D1D66" w14:textId="77777777" w:rsidR="004B2BAE" w:rsidRPr="001461AD" w:rsidRDefault="001B5484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607D79D7" w14:textId="77777777" w:rsidR="004B2BAE" w:rsidRPr="00623112" w:rsidRDefault="001B5484" w:rsidP="00D970CC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All NR Safety and Information notes are disseminated by MFRS SPOC and Station Managers to NR stations. All notes are then captured on MFRS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0079CD">
              <w:rPr>
                <w:rFonts w:cstheme="minorHAnsi"/>
                <w:sz w:val="20"/>
                <w:szCs w:val="20"/>
              </w:rPr>
              <w:t>ortal.</w:t>
            </w:r>
          </w:p>
        </w:tc>
        <w:tc>
          <w:tcPr>
            <w:tcW w:w="1961" w:type="dxa"/>
            <w:vMerge/>
            <w:shd w:val="clear" w:color="auto" w:fill="auto"/>
          </w:tcPr>
          <w:p w14:paraId="48B81841" w14:textId="77777777" w:rsidR="004B2BAE" w:rsidRPr="00763B3A" w:rsidRDefault="001B5484" w:rsidP="001461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59875CB7" w14:textId="77777777" w:rsidR="004B2BAE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38FCAFEC" w14:textId="77777777" w:rsidR="004B2BAE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5A1EBB4E" w14:textId="77777777" w:rsidTr="00731296">
        <w:trPr>
          <w:trHeight w:val="1099"/>
        </w:trPr>
        <w:tc>
          <w:tcPr>
            <w:tcW w:w="1890" w:type="dxa"/>
            <w:vMerge/>
            <w:shd w:val="clear" w:color="auto" w:fill="auto"/>
          </w:tcPr>
          <w:p w14:paraId="0043DCC2" w14:textId="77777777" w:rsidR="004B2BAE" w:rsidRPr="001461AD" w:rsidRDefault="001B5484" w:rsidP="00E846A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4678C0B7" w14:textId="77777777" w:rsidR="004B2BAE" w:rsidRDefault="001B5484" w:rsidP="00FC6F46">
            <w:r>
              <w:t>6.1.3Participate in the</w:t>
            </w:r>
            <w:r w:rsidRPr="00ED44AC">
              <w:t xml:space="preserve"> delivery, and evaluation of local and regional multi-agency exercises</w:t>
            </w:r>
            <w:r>
              <w:t xml:space="preserve"> as part of the NR assurance model.</w:t>
            </w:r>
          </w:p>
          <w:p w14:paraId="2185F5D7" w14:textId="77777777" w:rsidR="004B2BAE" w:rsidRPr="004B2BAE" w:rsidRDefault="001B5484" w:rsidP="004B2BAE">
            <w:pPr>
              <w:pStyle w:val="ListParagraph"/>
              <w:ind w:left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2B34F44D" w14:textId="77777777" w:rsidR="004B2BAE" w:rsidRPr="001461AD" w:rsidRDefault="001B5484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298CF47B" w14:textId="77777777" w:rsidR="000079CD" w:rsidRPr="000079CD" w:rsidRDefault="001B5484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is is ongoing. Multi-agency training days and exercises have been taking place with external multi-agency stakeholders. All training and exercising is captured locally through the TDA Command dept.:</w:t>
            </w:r>
          </w:p>
          <w:p w14:paraId="1F8BE99A" w14:textId="77777777" w:rsidR="000079CD" w:rsidRPr="000079CD" w:rsidRDefault="001B5484" w:rsidP="000079CD">
            <w:pPr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MTA Ex Remijia national CT exercise</w:t>
            </w:r>
          </w:p>
          <w:p w14:paraId="558D8765" w14:textId="77777777" w:rsidR="000079CD" w:rsidRPr="000079CD" w:rsidRDefault="001B5484" w:rsidP="000079CD">
            <w:pPr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MTA Joint exercises</w:t>
            </w:r>
            <w:r w:rsidRPr="000079CD">
              <w:rPr>
                <w:rFonts w:cstheme="minorHAnsi"/>
                <w:sz w:val="20"/>
                <w:szCs w:val="20"/>
              </w:rPr>
              <w:t xml:space="preserve"> MERPOL and HART</w:t>
            </w:r>
          </w:p>
          <w:p w14:paraId="31900E5A" w14:textId="77777777" w:rsidR="004B2BAE" w:rsidRPr="000079CD" w:rsidRDefault="001B5484" w:rsidP="000079C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USAR Ex Essex a national exercise testing a full unit response.</w:t>
            </w:r>
          </w:p>
        </w:tc>
        <w:tc>
          <w:tcPr>
            <w:tcW w:w="1961" w:type="dxa"/>
            <w:vMerge/>
            <w:shd w:val="clear" w:color="auto" w:fill="auto"/>
          </w:tcPr>
          <w:p w14:paraId="7E83524E" w14:textId="77777777" w:rsidR="004B2BAE" w:rsidRPr="00763B3A" w:rsidRDefault="001B5484" w:rsidP="001461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0EF982B5" w14:textId="77777777" w:rsidR="004B2BAE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151823B6" w14:textId="77777777" w:rsidR="004B2BAE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5CC8B90F" w14:textId="77777777" w:rsidTr="00731296">
        <w:trPr>
          <w:trHeight w:val="1099"/>
        </w:trPr>
        <w:tc>
          <w:tcPr>
            <w:tcW w:w="1890" w:type="dxa"/>
            <w:vMerge/>
            <w:shd w:val="clear" w:color="auto" w:fill="auto"/>
          </w:tcPr>
          <w:p w14:paraId="68049665" w14:textId="77777777" w:rsidR="004B2BAE" w:rsidRPr="001461AD" w:rsidRDefault="001B5484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130A9296" w14:textId="77777777" w:rsidR="004B2BAE" w:rsidRDefault="001B5484" w:rsidP="00636954">
            <w:r>
              <w:t xml:space="preserve">6.1.4 </w:t>
            </w:r>
            <w:r w:rsidRPr="00054D92">
              <w:t>Work with NRAT to ensure local capabilities are assured in line with NR KPIs.</w:t>
            </w:r>
          </w:p>
          <w:p w14:paraId="17A63B91" w14:textId="77777777" w:rsidR="004B2BAE" w:rsidRPr="004B2BAE" w:rsidRDefault="001B5484" w:rsidP="004B2BAE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5F47F08E" w14:textId="77777777" w:rsidR="004B2BAE" w:rsidRPr="001461AD" w:rsidRDefault="001B5484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65E47158" w14:textId="77777777" w:rsidR="000079CD" w:rsidRPr="000079CD" w:rsidRDefault="001B5484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This is ongoing to ensure that all capabilities meet the NR KPI’s. </w:t>
            </w:r>
          </w:p>
          <w:p w14:paraId="07DD1D2E" w14:textId="77777777" w:rsidR="004B2BAE" w:rsidRPr="00623112" w:rsidRDefault="001B5484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SPOC will present at July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0079CD">
              <w:rPr>
                <w:rFonts w:cstheme="minorHAnsi"/>
                <w:sz w:val="20"/>
                <w:szCs w:val="20"/>
              </w:rPr>
              <w:t>s Ops Board</w:t>
            </w:r>
          </w:p>
        </w:tc>
        <w:tc>
          <w:tcPr>
            <w:tcW w:w="1961" w:type="dxa"/>
            <w:vMerge/>
            <w:shd w:val="clear" w:color="auto" w:fill="auto"/>
          </w:tcPr>
          <w:p w14:paraId="48B529E1" w14:textId="77777777" w:rsidR="004B2BAE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6914711B" w14:textId="77777777" w:rsidR="004B2BAE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504406E1" w14:textId="77777777" w:rsidR="004B2BAE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44A84B98" w14:textId="77777777" w:rsidTr="00731296">
        <w:trPr>
          <w:trHeight w:val="1099"/>
        </w:trPr>
        <w:tc>
          <w:tcPr>
            <w:tcW w:w="1890" w:type="dxa"/>
            <w:vMerge/>
            <w:shd w:val="clear" w:color="auto" w:fill="auto"/>
          </w:tcPr>
          <w:p w14:paraId="1B704DB1" w14:textId="77777777" w:rsidR="004B2BAE" w:rsidRPr="001461AD" w:rsidRDefault="001B5484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3E613F97" w14:textId="77777777" w:rsidR="004B2BAE" w:rsidRDefault="001B5484" w:rsidP="00636954">
            <w:r>
              <w:t xml:space="preserve">6.1.5 </w:t>
            </w:r>
            <w:r w:rsidRPr="00054D92">
              <w:t xml:space="preserve">Ensure regular monitoring and </w:t>
            </w:r>
            <w:r>
              <w:t xml:space="preserve">reporting into the NR Toolkit to ensure </w:t>
            </w:r>
            <w:r w:rsidRPr="00054D92">
              <w:t xml:space="preserve"> the management </w:t>
            </w:r>
            <w:r w:rsidRPr="00054D92">
              <w:lastRenderedPageBreak/>
              <w:t xml:space="preserve">of H&amp;S, business benefits, forums, incident, </w:t>
            </w:r>
            <w:r w:rsidRPr="00054D92">
              <w:t>exercise reporting and follow up events</w:t>
            </w:r>
            <w:r>
              <w:t>.</w:t>
            </w:r>
          </w:p>
          <w:p w14:paraId="33D157DA" w14:textId="77777777" w:rsidR="004B2BAE" w:rsidRPr="001461AD" w:rsidRDefault="001B5484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0124116D" w14:textId="77777777" w:rsidR="004B2BAE" w:rsidRPr="001461AD" w:rsidRDefault="001B5484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5FBD4429" w14:textId="77777777" w:rsidR="004B2BAE" w:rsidRPr="00623112" w:rsidRDefault="001B5484" w:rsidP="00D67A4A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Ongoing with no specific timescale. All MFRS NR leads ensure that the NR toolkit is updated as and when required with any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0079CD">
              <w:rPr>
                <w:rFonts w:cstheme="minorHAnsi"/>
                <w:sz w:val="20"/>
                <w:szCs w:val="20"/>
              </w:rPr>
              <w:t>afety observations being recorded.</w:t>
            </w:r>
          </w:p>
        </w:tc>
        <w:tc>
          <w:tcPr>
            <w:tcW w:w="1961" w:type="dxa"/>
            <w:vMerge/>
            <w:shd w:val="clear" w:color="auto" w:fill="auto"/>
          </w:tcPr>
          <w:p w14:paraId="7AECB042" w14:textId="77777777" w:rsidR="004B2BAE" w:rsidRPr="00623112" w:rsidRDefault="001B5484" w:rsidP="00E84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6532D7B3" w14:textId="77777777" w:rsidR="004B2BAE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6A89D474" w14:textId="77777777" w:rsidR="004B2BAE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5D123500" w14:textId="77777777" w:rsidTr="00292D32">
        <w:trPr>
          <w:trHeight w:val="272"/>
        </w:trPr>
        <w:tc>
          <w:tcPr>
            <w:tcW w:w="15593" w:type="dxa"/>
            <w:gridSpan w:val="10"/>
            <w:shd w:val="clear" w:color="auto" w:fill="DBE5F1" w:themeFill="accent1" w:themeFillTint="33"/>
          </w:tcPr>
          <w:p w14:paraId="0768DDD0" w14:textId="77777777" w:rsidR="001461AD" w:rsidRPr="001461AD" w:rsidRDefault="001B5484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58A" w14:paraId="7257F315" w14:textId="77777777" w:rsidTr="00731296">
        <w:trPr>
          <w:trHeight w:val="1099"/>
        </w:trPr>
        <w:tc>
          <w:tcPr>
            <w:tcW w:w="1890" w:type="dxa"/>
            <w:vMerge w:val="restart"/>
            <w:shd w:val="clear" w:color="auto" w:fill="auto"/>
          </w:tcPr>
          <w:p w14:paraId="1E8822EF" w14:textId="77777777" w:rsidR="00FC6F46" w:rsidRPr="00636954" w:rsidRDefault="001B5484" w:rsidP="00636954">
            <w:pPr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rFonts w:eastAsiaTheme="minorEastAsia"/>
                <w:b/>
                <w:iCs/>
                <w:sz w:val="24"/>
                <w:szCs w:val="24"/>
              </w:rPr>
              <w:t xml:space="preserve">6.2 </w:t>
            </w:r>
            <w:r w:rsidRPr="00636954">
              <w:rPr>
                <w:rFonts w:eastAsiaTheme="minorEastAsia"/>
                <w:b/>
                <w:iCs/>
                <w:sz w:val="24"/>
                <w:szCs w:val="24"/>
              </w:rPr>
              <w:t xml:space="preserve">Continually review locations of NR assets, kit and update accordingly, ensuring assets are best placed for an immediate response. </w:t>
            </w:r>
          </w:p>
          <w:p w14:paraId="67B0EDCF" w14:textId="77777777" w:rsidR="00FC6F46" w:rsidRPr="001461AD" w:rsidRDefault="001B5484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09A006E1" w14:textId="77777777" w:rsidR="00FC6F46" w:rsidRDefault="001B5484" w:rsidP="001461AD">
            <w:pPr>
              <w:rPr>
                <w:rFonts w:cs="Arial"/>
              </w:rPr>
            </w:pPr>
            <w:r>
              <w:rPr>
                <w:rFonts w:cs="Arial"/>
              </w:rPr>
              <w:t xml:space="preserve">6.2.1 Implement a review of NR asset locations to ensure assets are best placed for an immediate response as per NR </w:t>
            </w:r>
            <w:r>
              <w:rPr>
                <w:rFonts w:cs="Arial"/>
              </w:rPr>
              <w:t>KPI’s.</w:t>
            </w:r>
          </w:p>
          <w:p w14:paraId="5B348FB2" w14:textId="77777777" w:rsidR="00FC6F46" w:rsidRPr="001461AD" w:rsidRDefault="001B5484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shd w:val="clear" w:color="auto" w:fill="auto"/>
          </w:tcPr>
          <w:p w14:paraId="0A799515" w14:textId="77777777" w:rsidR="00FC6F46" w:rsidRPr="001461AD" w:rsidRDefault="001B5484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58EBF1" w14:textId="77777777" w:rsidR="00FC6F46" w:rsidRPr="001461AD" w:rsidRDefault="001B5484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6067EC" w14:textId="77777777" w:rsidR="00FC6F46" w:rsidRPr="00636954" w:rsidRDefault="001B5484" w:rsidP="00636954">
            <w:pPr>
              <w:jc w:val="center"/>
              <w:rPr>
                <w:rFonts w:cstheme="minorHAnsi"/>
              </w:rPr>
            </w:pPr>
            <w:r w:rsidRPr="00636954">
              <w:rPr>
                <w:rFonts w:cstheme="minorHAnsi"/>
              </w:rPr>
              <w:t>Area Manager National Resilience</w:t>
            </w:r>
          </w:p>
          <w:p w14:paraId="607FADD0" w14:textId="77777777" w:rsidR="00FC6F46" w:rsidRPr="001461AD" w:rsidRDefault="001B5484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3BDFC1" w14:textId="77777777" w:rsidR="00FC6F46" w:rsidRPr="00763B3A" w:rsidRDefault="001B5484" w:rsidP="001461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1D03A4C4" w14:textId="77777777" w:rsidR="000079CD" w:rsidRPr="000079CD" w:rsidRDefault="001B5484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Full Review of NR asset locations has taken place through IRMP 2021-24. DIM vehicle will be moved to St Helens Fire Station once space becomes available. No further issues with asset locations.</w:t>
            </w:r>
          </w:p>
          <w:p w14:paraId="2FD4A8C7" w14:textId="77777777" w:rsidR="00FC6F46" w:rsidRPr="00623112" w:rsidRDefault="001B5484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MDU specialist st</w:t>
            </w:r>
            <w:r w:rsidRPr="000079CD">
              <w:rPr>
                <w:rFonts w:cstheme="minorHAnsi"/>
                <w:sz w:val="20"/>
                <w:szCs w:val="20"/>
              </w:rPr>
              <w:t>ations have now started training after change for response.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0C5BAF44" w14:textId="77777777" w:rsidR="00FC6F46" w:rsidRPr="00763B3A" w:rsidRDefault="001B5484" w:rsidP="001461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3B3A"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345F766E" w14:textId="77777777" w:rsidR="00FC6F46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4D4F32AD" w14:textId="77777777" w:rsidR="00FC6F46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0BD0FED2" w14:textId="77777777" w:rsidTr="00731296">
        <w:trPr>
          <w:trHeight w:val="1099"/>
        </w:trPr>
        <w:tc>
          <w:tcPr>
            <w:tcW w:w="1890" w:type="dxa"/>
            <w:vMerge/>
            <w:shd w:val="clear" w:color="auto" w:fill="auto"/>
          </w:tcPr>
          <w:p w14:paraId="33155D79" w14:textId="77777777" w:rsidR="00FC6F46" w:rsidRPr="001461AD" w:rsidRDefault="001B5484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55AFB3B6" w14:textId="77777777" w:rsidR="00FC6F46" w:rsidRDefault="001B5484" w:rsidP="001461AD">
            <w:r>
              <w:t xml:space="preserve">6.2.2 </w:t>
            </w:r>
            <w:r w:rsidRPr="00A979B7">
              <w:t>Implement a review of NR assets and PPE and update accordi</w:t>
            </w:r>
            <w:r>
              <w:t>ngly in line with asset refresh and the Transport Asset Management Plan.</w:t>
            </w:r>
          </w:p>
          <w:p w14:paraId="508E3544" w14:textId="77777777" w:rsidR="00FC6F46" w:rsidRPr="001461AD" w:rsidRDefault="001B5484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7A9E5DF9" w14:textId="77777777" w:rsidR="00FC6F46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2888055B" w14:textId="77777777" w:rsidR="000079CD" w:rsidRPr="000079CD" w:rsidRDefault="001B5484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This is ongoing. Five type “B” boats </w:t>
            </w:r>
            <w:r w:rsidRPr="000079CD">
              <w:rPr>
                <w:rFonts w:cstheme="minorHAnsi"/>
                <w:sz w:val="20"/>
                <w:szCs w:val="20"/>
              </w:rPr>
              <w:t>and ancillary equipment are in the process of being purchased. Moving forward these will then be included in the Transport Asset Management plan.</w:t>
            </w:r>
          </w:p>
          <w:p w14:paraId="05423D1E" w14:textId="77777777" w:rsidR="00FC6F46" w:rsidRPr="00623112" w:rsidRDefault="001B5484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ere is an ongoing review taking place of other NR assets with no specific date for completion</w:t>
            </w:r>
          </w:p>
        </w:tc>
        <w:tc>
          <w:tcPr>
            <w:tcW w:w="1961" w:type="dxa"/>
            <w:vMerge/>
            <w:shd w:val="clear" w:color="auto" w:fill="auto"/>
          </w:tcPr>
          <w:p w14:paraId="592F5F32" w14:textId="77777777" w:rsidR="00FC6F46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0963DCF4" w14:textId="77777777" w:rsidR="00FC6F46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572043AC" w14:textId="77777777" w:rsidR="00FC6F46" w:rsidRPr="00623112" w:rsidRDefault="001B5484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1CED611C" w14:textId="77777777" w:rsidTr="00292D32">
        <w:trPr>
          <w:trHeight w:val="272"/>
        </w:trPr>
        <w:tc>
          <w:tcPr>
            <w:tcW w:w="15593" w:type="dxa"/>
            <w:gridSpan w:val="10"/>
            <w:shd w:val="clear" w:color="auto" w:fill="DBE5F1" w:themeFill="accent1" w:themeFillTint="33"/>
          </w:tcPr>
          <w:p w14:paraId="6BCC6FE4" w14:textId="77777777" w:rsidR="00636954" w:rsidRPr="001461AD" w:rsidRDefault="001B5484" w:rsidP="007C73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58A" w14:paraId="10344BE1" w14:textId="77777777" w:rsidTr="00731296">
        <w:trPr>
          <w:trHeight w:val="2197"/>
        </w:trPr>
        <w:tc>
          <w:tcPr>
            <w:tcW w:w="1890" w:type="dxa"/>
            <w:vMerge w:val="restart"/>
            <w:shd w:val="clear" w:color="auto" w:fill="auto"/>
          </w:tcPr>
          <w:p w14:paraId="59B33C92" w14:textId="77777777" w:rsidR="00FC6F46" w:rsidRPr="00636954" w:rsidRDefault="001B5484" w:rsidP="00636954">
            <w:pPr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eastAsiaTheme="minorEastAsia"/>
                <w:b/>
                <w:iCs/>
                <w:sz w:val="24"/>
                <w:szCs w:val="24"/>
              </w:rPr>
              <w:t xml:space="preserve">6.3 </w:t>
            </w:r>
            <w:r w:rsidRPr="00636954">
              <w:rPr>
                <w:rFonts w:eastAsiaTheme="minorEastAsia"/>
                <w:b/>
                <w:iCs/>
                <w:sz w:val="24"/>
                <w:szCs w:val="24"/>
              </w:rPr>
              <w:t xml:space="preserve">Maintain the skills and knowledge of all MFRS NR staff ensuring that there is structured </w:t>
            </w:r>
            <w:r w:rsidRPr="00636954">
              <w:rPr>
                <w:rFonts w:eastAsiaTheme="minorEastAsia"/>
                <w:b/>
                <w:iCs/>
                <w:sz w:val="24"/>
                <w:szCs w:val="24"/>
              </w:rPr>
              <w:lastRenderedPageBreak/>
              <w:t>training and CPD in line with MFRS NR KPI’s and as part of the IRMP 2021-24 implementation.</w:t>
            </w:r>
          </w:p>
        </w:tc>
        <w:tc>
          <w:tcPr>
            <w:tcW w:w="2628" w:type="dxa"/>
            <w:shd w:val="clear" w:color="auto" w:fill="auto"/>
          </w:tcPr>
          <w:p w14:paraId="4C279F3B" w14:textId="77777777" w:rsidR="00FC6F46" w:rsidRPr="001461AD" w:rsidRDefault="001B5484" w:rsidP="006369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</w:rPr>
              <w:lastRenderedPageBreak/>
              <w:t xml:space="preserve">6.3.1 </w:t>
            </w:r>
            <w:r w:rsidRPr="00CC041C">
              <w:rPr>
                <w:rFonts w:cs="Arial"/>
              </w:rPr>
              <w:t>Manage the annual NR training needs analysis to determine requirement</w:t>
            </w:r>
            <w:r w:rsidRPr="00CC041C">
              <w:rPr>
                <w:rFonts w:cs="Arial"/>
              </w:rPr>
              <w:t>s for NR skills acquisition training required to maintain KPIs.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14:paraId="27146D62" w14:textId="77777777" w:rsidR="00FC6F46" w:rsidRPr="00636954" w:rsidRDefault="001B5484" w:rsidP="0067792D">
            <w:pPr>
              <w:jc w:val="center"/>
              <w:rPr>
                <w:rFonts w:cstheme="minorHAnsi"/>
              </w:rPr>
            </w:pPr>
            <w:r w:rsidRPr="00636954">
              <w:rPr>
                <w:rFonts w:cstheme="minorHAnsi"/>
              </w:rPr>
              <w:t>Area Manager National Resilience</w:t>
            </w:r>
          </w:p>
          <w:p w14:paraId="55B4FF00" w14:textId="77777777" w:rsidR="00FC6F46" w:rsidRPr="00623112" w:rsidRDefault="001B5484" w:rsidP="00677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1BA777E5" w14:textId="77777777" w:rsidR="00FC6F46" w:rsidRPr="00623112" w:rsidRDefault="001B5484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MFRS SPOC manages the NR TNA ensuring compliance with the NR KPI’s. This is in co-ordination with NR Training.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02AF5E51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B3A"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1CC1FFE7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5982F66B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6CD8C6D6" w14:textId="77777777" w:rsidTr="00731296">
        <w:trPr>
          <w:trHeight w:val="2197"/>
        </w:trPr>
        <w:tc>
          <w:tcPr>
            <w:tcW w:w="1890" w:type="dxa"/>
            <w:vMerge/>
            <w:shd w:val="clear" w:color="auto" w:fill="auto"/>
          </w:tcPr>
          <w:p w14:paraId="414FA485" w14:textId="77777777" w:rsidR="00FC6F46" w:rsidRPr="001461AD" w:rsidRDefault="001B5484" w:rsidP="006369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27675B7C" w14:textId="77777777" w:rsidR="00FC6F46" w:rsidRPr="001461AD" w:rsidRDefault="001B5484" w:rsidP="006369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</w:rPr>
              <w:t xml:space="preserve">6.3.2 </w:t>
            </w:r>
            <w:r w:rsidRPr="00CC041C">
              <w:rPr>
                <w:rFonts w:cs="Arial"/>
              </w:rPr>
              <w:t xml:space="preserve">Schedule and host the </w:t>
            </w:r>
            <w:r w:rsidRPr="00CC041C">
              <w:rPr>
                <w:rFonts w:cs="Arial"/>
              </w:rPr>
              <w:t>National Resilience T</w:t>
            </w:r>
            <w:r>
              <w:rPr>
                <w:rFonts w:cs="Arial"/>
              </w:rPr>
              <w:t xml:space="preserve">raining Internal Capability </w:t>
            </w:r>
            <w:r w:rsidRPr="00CC041C">
              <w:rPr>
                <w:rFonts w:cs="Arial"/>
              </w:rPr>
              <w:t>Group to provide a foru</w:t>
            </w:r>
            <w:r>
              <w:rPr>
                <w:rFonts w:cs="Arial"/>
              </w:rPr>
              <w:t>m for training delivery</w:t>
            </w:r>
            <w:r w:rsidRPr="00CC041C">
              <w:rPr>
                <w:rFonts w:cs="Arial"/>
              </w:rPr>
              <w:t xml:space="preserve"> and NR training users to share good practice and suggest ways in which NR training can be improved</w:t>
            </w:r>
            <w:r>
              <w:rPr>
                <w:rFonts w:cs="Arial"/>
              </w:rPr>
              <w:t>.</w:t>
            </w:r>
          </w:p>
        </w:tc>
        <w:tc>
          <w:tcPr>
            <w:tcW w:w="1546" w:type="dxa"/>
            <w:vMerge/>
            <w:shd w:val="clear" w:color="auto" w:fill="auto"/>
          </w:tcPr>
          <w:p w14:paraId="432D5D5E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3E63B744" w14:textId="77777777" w:rsidR="00FC6F46" w:rsidRPr="00623112" w:rsidRDefault="001B5484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is is ongoing with NRAT capabilities.</w:t>
            </w:r>
          </w:p>
        </w:tc>
        <w:tc>
          <w:tcPr>
            <w:tcW w:w="1961" w:type="dxa"/>
            <w:vMerge/>
            <w:shd w:val="clear" w:color="auto" w:fill="auto"/>
          </w:tcPr>
          <w:p w14:paraId="127A768F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7F231108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7F514BE0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2C209CCF" w14:textId="77777777" w:rsidTr="00731296">
        <w:trPr>
          <w:trHeight w:val="2197"/>
        </w:trPr>
        <w:tc>
          <w:tcPr>
            <w:tcW w:w="1890" w:type="dxa"/>
            <w:vMerge/>
            <w:shd w:val="clear" w:color="auto" w:fill="auto"/>
          </w:tcPr>
          <w:p w14:paraId="5350E053" w14:textId="77777777" w:rsidR="00FC6F46" w:rsidRPr="001461AD" w:rsidRDefault="001B5484" w:rsidP="006369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60BAAF3C" w14:textId="77777777" w:rsidR="00FC6F46" w:rsidRPr="001461AD" w:rsidRDefault="001B5484" w:rsidP="006369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</w:rPr>
              <w:t xml:space="preserve">6.3.3 </w:t>
            </w:r>
            <w:r w:rsidRPr="006A2C7C">
              <w:rPr>
                <w:rFonts w:cs="Arial"/>
              </w:rPr>
              <w:t>Engage with</w:t>
            </w:r>
            <w:r>
              <w:rPr>
                <w:rFonts w:cs="Arial"/>
              </w:rPr>
              <w:t xml:space="preserve"> local FRSs</w:t>
            </w:r>
            <w:r w:rsidRPr="006A2C7C">
              <w:rPr>
                <w:rFonts w:cs="Arial"/>
              </w:rPr>
              <w:t xml:space="preserve"> to share best practice and learning opportunities, and where possible ensure alignment of capability, policies, and procedures</w:t>
            </w:r>
          </w:p>
        </w:tc>
        <w:tc>
          <w:tcPr>
            <w:tcW w:w="1546" w:type="dxa"/>
            <w:vMerge/>
            <w:shd w:val="clear" w:color="auto" w:fill="auto"/>
          </w:tcPr>
          <w:p w14:paraId="74E17DE4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09A77FA7" w14:textId="77777777" w:rsidR="00FC6F46" w:rsidRPr="00623112" w:rsidRDefault="001B5484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is is ongoing. Joint training is taking place and is planned with Flood, USAR and MTA.</w:t>
            </w:r>
          </w:p>
        </w:tc>
        <w:tc>
          <w:tcPr>
            <w:tcW w:w="1961" w:type="dxa"/>
            <w:vMerge/>
            <w:shd w:val="clear" w:color="auto" w:fill="auto"/>
          </w:tcPr>
          <w:p w14:paraId="79D8EBD4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1DC0CC5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41E292A5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786A6BE4" w14:textId="77777777" w:rsidTr="00731296">
        <w:trPr>
          <w:trHeight w:val="2197"/>
        </w:trPr>
        <w:tc>
          <w:tcPr>
            <w:tcW w:w="1890" w:type="dxa"/>
            <w:vMerge/>
            <w:shd w:val="clear" w:color="auto" w:fill="auto"/>
          </w:tcPr>
          <w:p w14:paraId="7A2C7502" w14:textId="77777777" w:rsidR="00FC6F46" w:rsidRPr="001461AD" w:rsidRDefault="001B5484" w:rsidP="006369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1691B654" w14:textId="77777777" w:rsidR="00FC6F46" w:rsidRDefault="001B5484" w:rsidP="00FC6F46">
            <w:pPr>
              <w:rPr>
                <w:rFonts w:cs="Arial"/>
              </w:rPr>
            </w:pPr>
            <w:r>
              <w:rPr>
                <w:rFonts w:cs="Arial"/>
              </w:rPr>
              <w:t xml:space="preserve">6.3.4 </w:t>
            </w:r>
            <w:r>
              <w:rPr>
                <w:rFonts w:cs="Arial"/>
              </w:rPr>
              <w:t>Implement a</w:t>
            </w:r>
            <w:r w:rsidRPr="00166ADD">
              <w:rPr>
                <w:rFonts w:cs="Arial"/>
              </w:rPr>
              <w:t xml:space="preserve"> trainin</w:t>
            </w:r>
            <w:r>
              <w:rPr>
                <w:rFonts w:cs="Arial"/>
              </w:rPr>
              <w:t xml:space="preserve">g programme with periodic training in line with KPI’s and </w:t>
            </w:r>
            <w:r w:rsidRPr="00166ADD">
              <w:rPr>
                <w:rFonts w:cs="Arial"/>
              </w:rPr>
              <w:t>create a recording process for</w:t>
            </w:r>
            <w:r>
              <w:rPr>
                <w:rFonts w:cs="Arial"/>
              </w:rPr>
              <w:t xml:space="preserve"> the</w:t>
            </w:r>
            <w:r w:rsidRPr="00166ADD">
              <w:rPr>
                <w:rFonts w:cs="Arial"/>
              </w:rPr>
              <w:t xml:space="preserve"> management of ongoing training.</w:t>
            </w:r>
          </w:p>
          <w:p w14:paraId="6F0C7DDE" w14:textId="77777777" w:rsidR="00FC6F46" w:rsidRPr="001461AD" w:rsidRDefault="001B5484" w:rsidP="006369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4D45A72F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042B8188" w14:textId="77777777" w:rsidR="00FC6F46" w:rsidRPr="00623112" w:rsidRDefault="001B5484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This is ongoing. Periodic NR training takes place in line with KPI’s and is recorded either locally or on </w:t>
            </w:r>
            <w:r w:rsidRPr="000079CD">
              <w:rPr>
                <w:rFonts w:cstheme="minorHAnsi"/>
                <w:sz w:val="20"/>
                <w:szCs w:val="20"/>
              </w:rPr>
              <w:t>the NR site.</w:t>
            </w:r>
          </w:p>
        </w:tc>
        <w:tc>
          <w:tcPr>
            <w:tcW w:w="1961" w:type="dxa"/>
            <w:vMerge/>
            <w:shd w:val="clear" w:color="auto" w:fill="auto"/>
          </w:tcPr>
          <w:p w14:paraId="1414EE83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020EE299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1017B43E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5A0CDE49" w14:textId="77777777" w:rsidTr="00731296">
        <w:trPr>
          <w:trHeight w:val="2197"/>
        </w:trPr>
        <w:tc>
          <w:tcPr>
            <w:tcW w:w="1890" w:type="dxa"/>
            <w:vMerge/>
            <w:shd w:val="clear" w:color="auto" w:fill="auto"/>
          </w:tcPr>
          <w:p w14:paraId="25B9F19B" w14:textId="77777777" w:rsidR="00FC6F46" w:rsidRPr="001461AD" w:rsidRDefault="001B5484" w:rsidP="006369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697690D0" w14:textId="77777777" w:rsidR="00FC6F46" w:rsidRDefault="001B5484" w:rsidP="00FC6F46">
            <w:pPr>
              <w:rPr>
                <w:rFonts w:cs="Arial"/>
              </w:rPr>
            </w:pPr>
            <w:r>
              <w:rPr>
                <w:rFonts w:cs="Arial"/>
              </w:rPr>
              <w:t xml:space="preserve">6.3.5 </w:t>
            </w:r>
            <w:r w:rsidRPr="000B4FDD">
              <w:rPr>
                <w:rFonts w:cs="Arial"/>
              </w:rPr>
              <w:t>Maintain assurance of the standards of instruction and guidance provided by National Resilience instructors and Tactical Advisers within the FRS.</w:t>
            </w:r>
          </w:p>
          <w:p w14:paraId="049E5CAC" w14:textId="77777777" w:rsidR="00FC6F46" w:rsidRPr="001461AD" w:rsidRDefault="001B5484" w:rsidP="006369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4A55F58B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5EB9C523" w14:textId="77777777" w:rsidR="00FC6F46" w:rsidRPr="00623112" w:rsidRDefault="001B5484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This is ongoing. All instruction is monitored and assessed periodically by NRAT to </w:t>
            </w:r>
            <w:r w:rsidRPr="000079CD">
              <w:rPr>
                <w:rFonts w:cstheme="minorHAnsi"/>
                <w:sz w:val="20"/>
                <w:szCs w:val="20"/>
              </w:rPr>
              <w:t>ensure teaching and training is up to standard.</w:t>
            </w:r>
          </w:p>
        </w:tc>
        <w:tc>
          <w:tcPr>
            <w:tcW w:w="1961" w:type="dxa"/>
            <w:vMerge/>
            <w:shd w:val="clear" w:color="auto" w:fill="auto"/>
          </w:tcPr>
          <w:p w14:paraId="17CCC248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25461395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0C6A034A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3DF73F1B" w14:textId="77777777" w:rsidTr="00731296">
        <w:trPr>
          <w:trHeight w:val="2197"/>
        </w:trPr>
        <w:tc>
          <w:tcPr>
            <w:tcW w:w="1890" w:type="dxa"/>
            <w:vMerge/>
            <w:shd w:val="clear" w:color="auto" w:fill="auto"/>
          </w:tcPr>
          <w:p w14:paraId="3AB87D66" w14:textId="77777777" w:rsidR="00FC6F46" w:rsidRPr="00623112" w:rsidRDefault="001B5484" w:rsidP="006369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52AF7497" w14:textId="77777777" w:rsidR="00FC6F46" w:rsidRDefault="001B5484" w:rsidP="00FC6F46">
            <w:pPr>
              <w:rPr>
                <w:rFonts w:cs="Arial"/>
              </w:rPr>
            </w:pPr>
            <w:r>
              <w:rPr>
                <w:rFonts w:cs="Arial"/>
              </w:rPr>
              <w:t>6.3.6 Continue the delivery of an</w:t>
            </w:r>
            <w:r w:rsidRPr="000B4FDD">
              <w:rPr>
                <w:rFonts w:cs="Arial"/>
              </w:rPr>
              <w:t xml:space="preserve"> NR CPD program across </w:t>
            </w:r>
            <w:r>
              <w:rPr>
                <w:rFonts w:cs="Arial"/>
              </w:rPr>
              <w:t xml:space="preserve">MFRS and </w:t>
            </w:r>
            <w:r w:rsidRPr="000B4FDD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NR </w:t>
            </w:r>
            <w:r w:rsidRPr="000B4FDD">
              <w:rPr>
                <w:rFonts w:cs="Arial"/>
              </w:rPr>
              <w:t>capabilities</w:t>
            </w:r>
            <w:r>
              <w:rPr>
                <w:rFonts w:cs="Arial"/>
              </w:rPr>
              <w:t>.</w:t>
            </w:r>
          </w:p>
          <w:p w14:paraId="3018AA16" w14:textId="77777777" w:rsidR="00FC6F46" w:rsidRPr="001461AD" w:rsidRDefault="001B5484" w:rsidP="006369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3D41D0AE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20EF7004" w14:textId="77777777" w:rsidR="00FC6F46" w:rsidRPr="00623112" w:rsidRDefault="001B5484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is is ongoing</w:t>
            </w:r>
          </w:p>
        </w:tc>
        <w:tc>
          <w:tcPr>
            <w:tcW w:w="1961" w:type="dxa"/>
            <w:vMerge/>
            <w:shd w:val="clear" w:color="auto" w:fill="auto"/>
          </w:tcPr>
          <w:p w14:paraId="1CA903E6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B075C1C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04655194" w14:textId="77777777" w:rsidR="00FC6F46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247733A4" w14:textId="77777777" w:rsidTr="00292D32">
        <w:trPr>
          <w:trHeight w:val="276"/>
        </w:trPr>
        <w:tc>
          <w:tcPr>
            <w:tcW w:w="15593" w:type="dxa"/>
            <w:gridSpan w:val="10"/>
            <w:shd w:val="clear" w:color="auto" w:fill="DBE5F1" w:themeFill="accent1" w:themeFillTint="33"/>
          </w:tcPr>
          <w:p w14:paraId="513CCC52" w14:textId="77777777" w:rsidR="00636954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36503076"/>
          </w:p>
        </w:tc>
      </w:tr>
      <w:bookmarkEnd w:id="0"/>
      <w:tr w:rsidR="00E6258A" w14:paraId="07477529" w14:textId="77777777" w:rsidTr="00731296">
        <w:trPr>
          <w:trHeight w:val="1000"/>
        </w:trPr>
        <w:tc>
          <w:tcPr>
            <w:tcW w:w="1890" w:type="dxa"/>
            <w:vMerge w:val="restart"/>
            <w:shd w:val="clear" w:color="auto" w:fill="auto"/>
          </w:tcPr>
          <w:p w14:paraId="0C04E9DB" w14:textId="77777777" w:rsidR="0067792D" w:rsidRPr="00623112" w:rsidRDefault="001B5484" w:rsidP="0063695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38C30C7" w14:textId="77777777" w:rsidR="0067792D" w:rsidRPr="0067792D" w:rsidRDefault="001B5484" w:rsidP="0067792D">
            <w:pPr>
              <w:rPr>
                <w:rFonts w:eastAsia="Arial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/>
                <w:iCs/>
                <w:sz w:val="24"/>
                <w:szCs w:val="24"/>
              </w:rPr>
              <w:t xml:space="preserve">6.4 </w:t>
            </w:r>
            <w:r w:rsidRPr="0067792D">
              <w:rPr>
                <w:rFonts w:eastAsiaTheme="minorEastAsia"/>
                <w:b/>
                <w:iCs/>
                <w:sz w:val="24"/>
                <w:szCs w:val="24"/>
              </w:rPr>
              <w:t xml:space="preserve">Implement regular local and over border exercising and training in line with NR </w:t>
            </w:r>
            <w:r w:rsidRPr="0067792D">
              <w:rPr>
                <w:rFonts w:eastAsiaTheme="minorEastAsia"/>
                <w:b/>
                <w:iCs/>
                <w:sz w:val="24"/>
                <w:szCs w:val="24"/>
              </w:rPr>
              <w:t>KPI’s and assurance program including NRFC.</w:t>
            </w:r>
          </w:p>
          <w:p w14:paraId="2438214E" w14:textId="77777777" w:rsidR="0067792D" w:rsidRPr="00623112" w:rsidRDefault="001B5484" w:rsidP="0063695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8626D1A" w14:textId="77777777" w:rsidR="0067792D" w:rsidRPr="00623112" w:rsidRDefault="001B5484" w:rsidP="0063695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3004807" w14:textId="77777777" w:rsidR="0067792D" w:rsidRPr="00623112" w:rsidRDefault="001B5484" w:rsidP="006369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0CD7F642" w14:textId="77777777" w:rsidR="0067792D" w:rsidRDefault="001B5484" w:rsidP="0067792D">
            <w:pPr>
              <w:rPr>
                <w:rFonts w:cstheme="minorHAnsi"/>
              </w:rPr>
            </w:pPr>
            <w:r>
              <w:rPr>
                <w:rFonts w:cstheme="minorHAnsi"/>
              </w:rPr>
              <w:t>6.4.1 Engage</w:t>
            </w:r>
            <w:r w:rsidRPr="00852F77">
              <w:rPr>
                <w:rFonts w:cstheme="minorHAnsi"/>
              </w:rPr>
              <w:t xml:space="preserve"> wi</w:t>
            </w:r>
            <w:r>
              <w:rPr>
                <w:rFonts w:cstheme="minorHAnsi"/>
              </w:rPr>
              <w:t>th neighbouring NR capability leads</w:t>
            </w:r>
            <w:r w:rsidRPr="00852F77">
              <w:rPr>
                <w:rFonts w:cstheme="minorHAnsi"/>
              </w:rPr>
              <w:t xml:space="preserve"> to ident</w:t>
            </w:r>
            <w:r>
              <w:rPr>
                <w:rFonts w:cstheme="minorHAnsi"/>
              </w:rPr>
              <w:t>ify</w:t>
            </w:r>
            <w:r w:rsidRPr="00852F77">
              <w:rPr>
                <w:rFonts w:cstheme="minorHAnsi"/>
              </w:rPr>
              <w:t xml:space="preserve"> over border collaboration</w:t>
            </w:r>
            <w:r>
              <w:rPr>
                <w:rFonts w:cstheme="minorHAnsi"/>
              </w:rPr>
              <w:t xml:space="preserve"> training and exercise opportunities.</w:t>
            </w:r>
          </w:p>
          <w:p w14:paraId="540F00EA" w14:textId="77777777" w:rsidR="0067792D" w:rsidRPr="003172EC" w:rsidRDefault="001B5484" w:rsidP="006369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14:paraId="5EA30106" w14:textId="77777777" w:rsidR="0067792D" w:rsidRPr="00636954" w:rsidRDefault="001B5484" w:rsidP="0067792D">
            <w:pPr>
              <w:jc w:val="center"/>
              <w:rPr>
                <w:rFonts w:cstheme="minorHAnsi"/>
              </w:rPr>
            </w:pPr>
            <w:r w:rsidRPr="00636954">
              <w:rPr>
                <w:rFonts w:cstheme="minorHAnsi"/>
              </w:rPr>
              <w:t>Area Manager National Resilience</w:t>
            </w:r>
          </w:p>
          <w:p w14:paraId="2E6B323A" w14:textId="77777777" w:rsidR="0067792D" w:rsidRPr="003172EC" w:rsidRDefault="001B5484" w:rsidP="00677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shd w:val="clear" w:color="auto" w:fill="auto"/>
          </w:tcPr>
          <w:p w14:paraId="617295E3" w14:textId="77777777" w:rsidR="0067792D" w:rsidRPr="00623112" w:rsidRDefault="001B5484" w:rsidP="00D970CC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All MFRS capability leads have been </w:t>
            </w:r>
            <w:r w:rsidRPr="000079CD">
              <w:rPr>
                <w:rFonts w:cstheme="minorHAnsi"/>
                <w:sz w:val="20"/>
                <w:szCs w:val="20"/>
              </w:rPr>
              <w:t>liaising with neighbouring FRS's. USAR have completed a regional exercise in Linc</w:t>
            </w:r>
            <w:r>
              <w:rPr>
                <w:rFonts w:cstheme="minorHAnsi"/>
                <w:sz w:val="20"/>
                <w:szCs w:val="20"/>
              </w:rPr>
              <w:t>olnshire</w:t>
            </w:r>
            <w:r w:rsidRPr="000079CD">
              <w:rPr>
                <w:rFonts w:cstheme="minorHAnsi"/>
                <w:sz w:val="20"/>
                <w:szCs w:val="20"/>
              </w:rPr>
              <w:t>, MTA have taken part in National CT exercise and have a further exercise planned for July in G</w:t>
            </w:r>
            <w:r>
              <w:rPr>
                <w:rFonts w:cstheme="minorHAnsi"/>
                <w:sz w:val="20"/>
                <w:szCs w:val="20"/>
              </w:rPr>
              <w:t>reater Manchester</w:t>
            </w:r>
            <w:r w:rsidRPr="000079CD">
              <w:rPr>
                <w:rFonts w:cstheme="minorHAnsi"/>
                <w:sz w:val="20"/>
                <w:szCs w:val="20"/>
              </w:rPr>
              <w:t>. Type B boat teams have been training with GM</w:t>
            </w:r>
            <w:r>
              <w:rPr>
                <w:rFonts w:cstheme="minorHAnsi"/>
                <w:sz w:val="20"/>
                <w:szCs w:val="20"/>
              </w:rPr>
              <w:t>FRS</w:t>
            </w:r>
            <w:r w:rsidRPr="000079CD">
              <w:rPr>
                <w:rFonts w:cstheme="minorHAnsi"/>
                <w:sz w:val="20"/>
                <w:szCs w:val="20"/>
              </w:rPr>
              <w:t xml:space="preserve"> and h</w:t>
            </w:r>
            <w:r w:rsidRPr="000079CD">
              <w:rPr>
                <w:rFonts w:cstheme="minorHAnsi"/>
                <w:sz w:val="20"/>
                <w:szCs w:val="20"/>
              </w:rPr>
              <w:t>ave further training and exercising planned in the next quarter.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03ED15DC" w14:textId="77777777" w:rsidR="0067792D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4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396C5E15" w14:textId="77777777" w:rsidR="0067792D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0D621836" w14:textId="77777777" w:rsidR="0067792D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2398624E" w14:textId="77777777" w:rsidTr="00731296">
        <w:trPr>
          <w:trHeight w:val="1000"/>
        </w:trPr>
        <w:tc>
          <w:tcPr>
            <w:tcW w:w="1890" w:type="dxa"/>
            <w:vMerge/>
            <w:shd w:val="clear" w:color="auto" w:fill="auto"/>
          </w:tcPr>
          <w:p w14:paraId="5B665972" w14:textId="77777777" w:rsidR="0067792D" w:rsidRPr="00623112" w:rsidRDefault="001B5484" w:rsidP="0063695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0082430F" w14:textId="77777777" w:rsidR="0067792D" w:rsidRPr="003172EC" w:rsidRDefault="001B5484" w:rsidP="006369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</w:rPr>
              <w:t xml:space="preserve">6.4.2 Engage </w:t>
            </w:r>
            <w:r w:rsidRPr="001F13F6">
              <w:rPr>
                <w:rFonts w:cs="Arial"/>
              </w:rPr>
              <w:t xml:space="preserve">with neighbouring NR capability leads to identify over border </w:t>
            </w:r>
            <w:r>
              <w:rPr>
                <w:rFonts w:cs="Arial"/>
              </w:rPr>
              <w:t>assurance of Swift Water and Power Boat Instructors.</w:t>
            </w:r>
          </w:p>
        </w:tc>
        <w:tc>
          <w:tcPr>
            <w:tcW w:w="1624" w:type="dxa"/>
            <w:gridSpan w:val="2"/>
            <w:vMerge/>
            <w:shd w:val="clear" w:color="auto" w:fill="auto"/>
            <w:vAlign w:val="bottom"/>
          </w:tcPr>
          <w:p w14:paraId="2053455B" w14:textId="77777777" w:rsidR="0067792D" w:rsidRPr="003172EC" w:rsidRDefault="001B5484" w:rsidP="006369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shd w:val="clear" w:color="auto" w:fill="auto"/>
          </w:tcPr>
          <w:p w14:paraId="359882A9" w14:textId="77777777" w:rsidR="0067792D" w:rsidRPr="00623112" w:rsidRDefault="001B5484" w:rsidP="00D970CC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This is ongoing throughout the year </w:t>
            </w:r>
            <w:r w:rsidRPr="000079CD">
              <w:rPr>
                <w:rFonts w:cstheme="minorHAnsi"/>
                <w:sz w:val="20"/>
                <w:szCs w:val="20"/>
              </w:rPr>
              <w:t>2022/23 and been planned with GM</w:t>
            </w:r>
            <w:r>
              <w:rPr>
                <w:rFonts w:cstheme="minorHAnsi"/>
                <w:sz w:val="20"/>
                <w:szCs w:val="20"/>
              </w:rPr>
              <w:t>FRS</w:t>
            </w:r>
            <w:r w:rsidRPr="000079CD">
              <w:rPr>
                <w:rFonts w:cstheme="minorHAnsi"/>
                <w:sz w:val="20"/>
                <w:szCs w:val="20"/>
              </w:rPr>
              <w:t xml:space="preserve"> to assure each other.</w:t>
            </w:r>
          </w:p>
        </w:tc>
        <w:tc>
          <w:tcPr>
            <w:tcW w:w="1961" w:type="dxa"/>
            <w:vMerge/>
            <w:shd w:val="clear" w:color="auto" w:fill="auto"/>
          </w:tcPr>
          <w:p w14:paraId="36D96121" w14:textId="77777777" w:rsidR="0067792D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C6FF4F9" w14:textId="77777777" w:rsidR="0067792D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7E15C0F5" w14:textId="77777777" w:rsidR="0067792D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55D328EA" w14:textId="77777777" w:rsidTr="00731296">
        <w:trPr>
          <w:trHeight w:val="1000"/>
        </w:trPr>
        <w:tc>
          <w:tcPr>
            <w:tcW w:w="1890" w:type="dxa"/>
            <w:vMerge/>
            <w:shd w:val="clear" w:color="auto" w:fill="auto"/>
          </w:tcPr>
          <w:p w14:paraId="28000202" w14:textId="77777777" w:rsidR="0067792D" w:rsidRPr="00623112" w:rsidRDefault="001B5484" w:rsidP="0063695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2359DEFF" w14:textId="77777777" w:rsidR="0067792D" w:rsidRDefault="001B5484" w:rsidP="0067792D">
            <w:pPr>
              <w:rPr>
                <w:rFonts w:cs="Arial"/>
              </w:rPr>
            </w:pPr>
            <w:r>
              <w:rPr>
                <w:rFonts w:cs="Arial"/>
              </w:rPr>
              <w:t xml:space="preserve">6.4.3 </w:t>
            </w:r>
            <w:r w:rsidRPr="00807C1F">
              <w:rPr>
                <w:rFonts w:cs="Arial"/>
              </w:rPr>
              <w:t>Support local and national debriefs and share learning from incidents where NR assets or expertise has been deployed.</w:t>
            </w:r>
          </w:p>
          <w:p w14:paraId="49CC8F10" w14:textId="77777777" w:rsidR="0067792D" w:rsidRPr="003172EC" w:rsidRDefault="001B5484" w:rsidP="006369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bottom"/>
          </w:tcPr>
          <w:p w14:paraId="47993C04" w14:textId="77777777" w:rsidR="0067792D" w:rsidRPr="003172EC" w:rsidRDefault="001B5484" w:rsidP="006369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shd w:val="clear" w:color="auto" w:fill="auto"/>
          </w:tcPr>
          <w:p w14:paraId="5CA0522C" w14:textId="77777777" w:rsidR="0067792D" w:rsidRPr="00623112" w:rsidRDefault="001B5484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This is ongoing with no specific date for completion. Will be </w:t>
            </w:r>
            <w:r w:rsidRPr="000079CD">
              <w:rPr>
                <w:rFonts w:cstheme="minorHAnsi"/>
                <w:sz w:val="20"/>
                <w:szCs w:val="20"/>
              </w:rPr>
              <w:t>completed as and when needed.</w:t>
            </w:r>
          </w:p>
        </w:tc>
        <w:tc>
          <w:tcPr>
            <w:tcW w:w="1961" w:type="dxa"/>
            <w:vMerge/>
            <w:shd w:val="clear" w:color="auto" w:fill="auto"/>
          </w:tcPr>
          <w:p w14:paraId="0D7D5155" w14:textId="77777777" w:rsidR="0067792D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BA5DA36" w14:textId="77777777" w:rsidR="0067792D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44B1032A" w14:textId="77777777" w:rsidR="0067792D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2C3A26A2" w14:textId="77777777" w:rsidTr="00731296">
        <w:trPr>
          <w:trHeight w:val="1000"/>
        </w:trPr>
        <w:tc>
          <w:tcPr>
            <w:tcW w:w="1890" w:type="dxa"/>
            <w:vMerge/>
            <w:shd w:val="clear" w:color="auto" w:fill="auto"/>
          </w:tcPr>
          <w:p w14:paraId="20D57DDD" w14:textId="77777777" w:rsidR="0067792D" w:rsidRPr="003172EC" w:rsidRDefault="001B5484" w:rsidP="006369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394A4D7E" w14:textId="77777777" w:rsidR="0067792D" w:rsidRPr="003172EC" w:rsidRDefault="001B5484" w:rsidP="006369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</w:rPr>
              <w:t>6.4.4 Continue to build relationships with NRFC and p</w:t>
            </w:r>
            <w:r w:rsidRPr="00CC041C">
              <w:rPr>
                <w:rFonts w:cs="Arial"/>
              </w:rPr>
              <w:t xml:space="preserve">rovide effective arrangements through National Resilience Fire Control for the </w:t>
            </w:r>
            <w:r w:rsidRPr="00CC041C">
              <w:rPr>
                <w:rFonts w:cs="Arial"/>
              </w:rPr>
              <w:lastRenderedPageBreak/>
              <w:t>monitoring, mobilisation</w:t>
            </w:r>
            <w:r w:rsidRPr="00CC041C">
              <w:rPr>
                <w:rFonts w:cs="Arial"/>
              </w:rPr>
              <w:t xml:space="preserve"> and coordination of National Resilience assets.</w:t>
            </w:r>
          </w:p>
        </w:tc>
        <w:tc>
          <w:tcPr>
            <w:tcW w:w="1624" w:type="dxa"/>
            <w:gridSpan w:val="2"/>
            <w:vMerge/>
            <w:shd w:val="clear" w:color="auto" w:fill="auto"/>
          </w:tcPr>
          <w:p w14:paraId="728BBC2D" w14:textId="77777777" w:rsidR="0067792D" w:rsidRPr="003172EC" w:rsidRDefault="001B5484" w:rsidP="006369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shd w:val="clear" w:color="auto" w:fill="auto"/>
          </w:tcPr>
          <w:p w14:paraId="75BF0FA4" w14:textId="77777777" w:rsidR="006F3393" w:rsidRPr="006F3393" w:rsidRDefault="001B5484" w:rsidP="006F3393">
            <w:pPr>
              <w:rPr>
                <w:rFonts w:cstheme="minorHAnsi"/>
                <w:sz w:val="20"/>
                <w:szCs w:val="20"/>
              </w:rPr>
            </w:pPr>
            <w:r w:rsidRPr="006F3393">
              <w:rPr>
                <w:rFonts w:cstheme="minorHAnsi"/>
                <w:sz w:val="20"/>
                <w:szCs w:val="20"/>
              </w:rPr>
              <w:t>NRFC have participated in USAR and MTA training days, giving a better understanding of the capability.</w:t>
            </w:r>
          </w:p>
          <w:p w14:paraId="3DC80C2D" w14:textId="77777777" w:rsidR="006F3393" w:rsidRPr="006F3393" w:rsidRDefault="001B5484" w:rsidP="006F3393">
            <w:pPr>
              <w:rPr>
                <w:rFonts w:cstheme="minorHAnsi"/>
                <w:sz w:val="20"/>
                <w:szCs w:val="20"/>
              </w:rPr>
            </w:pPr>
          </w:p>
          <w:p w14:paraId="3E87EF18" w14:textId="77777777" w:rsidR="006F3393" w:rsidRPr="006F3393" w:rsidRDefault="001B5484" w:rsidP="006F3393">
            <w:pPr>
              <w:rPr>
                <w:rFonts w:cstheme="minorHAnsi"/>
                <w:sz w:val="20"/>
                <w:szCs w:val="20"/>
              </w:rPr>
            </w:pPr>
            <w:r w:rsidRPr="006F3393">
              <w:rPr>
                <w:rFonts w:cstheme="minorHAnsi"/>
                <w:sz w:val="20"/>
                <w:szCs w:val="20"/>
              </w:rPr>
              <w:t>NRFC lead SM Taylor attends monthly internal meetings with MFRS NR.</w:t>
            </w:r>
          </w:p>
          <w:p w14:paraId="7FEC2FE6" w14:textId="77777777" w:rsidR="006F3393" w:rsidRPr="006F3393" w:rsidRDefault="001B5484" w:rsidP="006F3393">
            <w:pPr>
              <w:rPr>
                <w:rFonts w:cstheme="minorHAnsi"/>
                <w:sz w:val="20"/>
                <w:szCs w:val="20"/>
              </w:rPr>
            </w:pPr>
          </w:p>
          <w:p w14:paraId="22F69600" w14:textId="77777777" w:rsidR="0067792D" w:rsidRPr="00623112" w:rsidRDefault="001B5484" w:rsidP="006F3393">
            <w:pPr>
              <w:rPr>
                <w:rFonts w:cstheme="minorHAnsi"/>
                <w:sz w:val="20"/>
                <w:szCs w:val="20"/>
              </w:rPr>
            </w:pPr>
            <w:r w:rsidRPr="006F3393">
              <w:rPr>
                <w:rFonts w:cstheme="minorHAnsi"/>
                <w:sz w:val="20"/>
                <w:szCs w:val="20"/>
              </w:rPr>
              <w:lastRenderedPageBreak/>
              <w:t>MTA table top</w:t>
            </w:r>
            <w:r w:rsidRPr="006F3393">
              <w:rPr>
                <w:rFonts w:cstheme="minorHAnsi"/>
                <w:sz w:val="20"/>
                <w:szCs w:val="20"/>
              </w:rPr>
              <w:t xml:space="preserve"> training events have taken place in NRFC. These are designed to test NRFC against any MAI recommendations.</w:t>
            </w:r>
          </w:p>
        </w:tc>
        <w:tc>
          <w:tcPr>
            <w:tcW w:w="1961" w:type="dxa"/>
            <w:vMerge/>
            <w:shd w:val="clear" w:color="auto" w:fill="auto"/>
          </w:tcPr>
          <w:p w14:paraId="68E532D3" w14:textId="77777777" w:rsidR="0067792D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3BDBA4AA" w14:textId="77777777" w:rsidR="0067792D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7448E9B1" w14:textId="77777777" w:rsidR="0067792D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7C02CF01" w14:textId="77777777" w:rsidTr="00292D32">
        <w:trPr>
          <w:trHeight w:val="276"/>
        </w:trPr>
        <w:tc>
          <w:tcPr>
            <w:tcW w:w="15593" w:type="dxa"/>
            <w:gridSpan w:val="10"/>
            <w:shd w:val="clear" w:color="auto" w:fill="DBE5F1" w:themeFill="accent1" w:themeFillTint="33"/>
          </w:tcPr>
          <w:p w14:paraId="4DE8EE17" w14:textId="77777777" w:rsidR="00636954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" w:name="_Hlk136505790"/>
          </w:p>
        </w:tc>
      </w:tr>
      <w:tr w:rsidR="00E6258A" w14:paraId="04938A92" w14:textId="77777777" w:rsidTr="00731296">
        <w:trPr>
          <w:trHeight w:val="998"/>
        </w:trPr>
        <w:tc>
          <w:tcPr>
            <w:tcW w:w="1890" w:type="dxa"/>
            <w:vMerge w:val="restart"/>
            <w:shd w:val="clear" w:color="auto" w:fill="auto"/>
          </w:tcPr>
          <w:p w14:paraId="12CC53B9" w14:textId="77777777" w:rsidR="002C7E2E" w:rsidRPr="002C7E2E" w:rsidRDefault="001B5484" w:rsidP="002C7E2E">
            <w:pPr>
              <w:spacing w:line="259" w:lineRule="auto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 xml:space="preserve">6.5 </w:t>
            </w:r>
            <w:r w:rsidRPr="002C7E2E">
              <w:rPr>
                <w:rFonts w:eastAsia="Arial"/>
                <w:b/>
                <w:bCs/>
                <w:sz w:val="24"/>
                <w:szCs w:val="24"/>
              </w:rPr>
              <w:t xml:space="preserve">Ensure collaborative opportunities are fully explored and developed with both internal and external stakeholders. </w:t>
            </w:r>
          </w:p>
          <w:p w14:paraId="43B4AB83" w14:textId="77777777" w:rsidR="002C7E2E" w:rsidRPr="00406202" w:rsidRDefault="001B5484" w:rsidP="0063695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05248920" w14:textId="77777777" w:rsidR="002C7E2E" w:rsidRPr="002C7E2E" w:rsidRDefault="001B5484" w:rsidP="00636954">
            <w:pPr>
              <w:rPr>
                <w:rFonts w:cs="Arial"/>
              </w:rPr>
            </w:pPr>
            <w:r>
              <w:rPr>
                <w:rFonts w:cs="Arial"/>
              </w:rPr>
              <w:t xml:space="preserve">6.5.1 </w:t>
            </w:r>
            <w:r w:rsidRPr="0090051C">
              <w:rPr>
                <w:rFonts w:cs="Arial"/>
              </w:rPr>
              <w:t>Monitor and review all areas of collaboration</w:t>
            </w:r>
            <w:r>
              <w:rPr>
                <w:rFonts w:cs="Arial"/>
              </w:rPr>
              <w:t xml:space="preserve">, exploring shared training with </w:t>
            </w:r>
            <w:r w:rsidRPr="0090051C">
              <w:rPr>
                <w:rFonts w:cs="Arial"/>
              </w:rPr>
              <w:t>Merseyside Police and NWAS</w:t>
            </w:r>
            <w:r>
              <w:rPr>
                <w:rFonts w:cs="Arial"/>
              </w:rPr>
              <w:t xml:space="preserve"> helping to improve services t</w:t>
            </w:r>
            <w:r>
              <w:rPr>
                <w:rFonts w:cs="Arial"/>
              </w:rPr>
              <w:t>o the public of Merseyside.</w:t>
            </w: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14:paraId="65AD3D81" w14:textId="77777777" w:rsidR="002C7E2E" w:rsidRPr="00636954" w:rsidRDefault="001B5484" w:rsidP="002C7E2E">
            <w:pPr>
              <w:jc w:val="center"/>
              <w:rPr>
                <w:rFonts w:cstheme="minorHAnsi"/>
              </w:rPr>
            </w:pPr>
            <w:r w:rsidRPr="00636954">
              <w:rPr>
                <w:rFonts w:cstheme="minorHAnsi"/>
              </w:rPr>
              <w:t>Area Manager National Resilience</w:t>
            </w:r>
          </w:p>
          <w:p w14:paraId="421D767F" w14:textId="77777777" w:rsidR="002C7E2E" w:rsidRPr="00406202" w:rsidRDefault="001B5484" w:rsidP="002C7E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14:paraId="7F57D0E8" w14:textId="77777777" w:rsidR="00731296" w:rsidRPr="00D970CC" w:rsidRDefault="001B5484" w:rsidP="00731296">
            <w:pPr>
              <w:textAlignment w:val="baseline"/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</w:pPr>
            <w:r w:rsidRPr="00D970CC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>Ongoing training and exercising scheduled with MERPOL and NWAS is captured by the TDA command department.</w:t>
            </w:r>
          </w:p>
          <w:p w14:paraId="66F64E43" w14:textId="77777777" w:rsidR="00731296" w:rsidRPr="00D970CC" w:rsidRDefault="001B5484" w:rsidP="00731296">
            <w:pPr>
              <w:textAlignment w:val="baseline"/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</w:pPr>
            <w:r w:rsidRPr="00D970CC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>Joint training and exercising is</w:t>
            </w:r>
            <w:r w:rsidRPr="00D970CC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 xml:space="preserve"> ongoing in MTA, USAR, Flood and DIM. </w:t>
            </w:r>
          </w:p>
          <w:p w14:paraId="12255575" w14:textId="77777777" w:rsidR="002C7E2E" w:rsidRPr="00F076D4" w:rsidRDefault="001B5484" w:rsidP="00731296">
            <w:pPr>
              <w:rPr>
                <w:rFonts w:cstheme="minorHAnsi"/>
                <w:iCs/>
                <w:sz w:val="20"/>
                <w:szCs w:val="20"/>
              </w:rPr>
            </w:pPr>
            <w:r w:rsidRPr="00D970CC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>No specific date for completion collaborative opportunities will be explored throughout 2022/23.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14:paraId="3D4C194F" w14:textId="77777777" w:rsidR="002C7E2E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4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14:paraId="2B73C132" w14:textId="77777777" w:rsidR="002C7E2E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92D050"/>
          </w:tcPr>
          <w:p w14:paraId="12C7584F" w14:textId="77777777" w:rsidR="002C7E2E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0F3699B3" w14:textId="77777777" w:rsidTr="00731296">
        <w:trPr>
          <w:trHeight w:val="998"/>
        </w:trPr>
        <w:tc>
          <w:tcPr>
            <w:tcW w:w="1890" w:type="dxa"/>
            <w:vMerge/>
            <w:shd w:val="clear" w:color="auto" w:fill="auto"/>
          </w:tcPr>
          <w:p w14:paraId="2B37BB89" w14:textId="77777777" w:rsidR="002C7E2E" w:rsidRPr="00406202" w:rsidRDefault="001B5484" w:rsidP="0063695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14224EF7" w14:textId="77777777" w:rsidR="002C7E2E" w:rsidRDefault="001B5484" w:rsidP="002C7E2E">
            <w:pPr>
              <w:rPr>
                <w:rFonts w:cs="Arial"/>
              </w:rPr>
            </w:pPr>
            <w:r>
              <w:rPr>
                <w:rFonts w:cs="Arial"/>
              </w:rPr>
              <w:t xml:space="preserve">6.5.2 </w:t>
            </w:r>
            <w:r w:rsidRPr="000B4FDD">
              <w:rPr>
                <w:rFonts w:cs="Arial"/>
              </w:rPr>
              <w:t xml:space="preserve">Continue to engage with multi agency partners to support collaborative work streams which </w:t>
            </w:r>
            <w:r w:rsidRPr="000B4FDD">
              <w:rPr>
                <w:rFonts w:cs="Arial"/>
              </w:rPr>
              <w:t>embed JESIP principles identify emerging threats to minimise impact to all emergency responders</w:t>
            </w:r>
          </w:p>
          <w:p w14:paraId="033C0531" w14:textId="77777777" w:rsidR="002C7E2E" w:rsidRPr="00406202" w:rsidRDefault="001B5484" w:rsidP="006369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</w:tcPr>
          <w:p w14:paraId="309FE9C4" w14:textId="77777777" w:rsidR="002C7E2E" w:rsidRPr="00406202" w:rsidRDefault="001B5484" w:rsidP="0063695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</w:tcBorders>
            <w:shd w:val="clear" w:color="auto" w:fill="auto"/>
          </w:tcPr>
          <w:p w14:paraId="01D7CA31" w14:textId="77777777" w:rsidR="00731296" w:rsidRPr="00731296" w:rsidRDefault="001B5484" w:rsidP="00731296">
            <w:pPr>
              <w:rPr>
                <w:rFonts w:cstheme="minorHAnsi"/>
                <w:sz w:val="20"/>
                <w:szCs w:val="20"/>
              </w:rPr>
            </w:pPr>
            <w:r w:rsidRPr="00731296">
              <w:rPr>
                <w:rFonts w:cstheme="minorHAnsi"/>
                <w:sz w:val="20"/>
                <w:szCs w:val="20"/>
              </w:rPr>
              <w:t xml:space="preserve">No completion date given for this as this is ongoing throughout the calendar year. </w:t>
            </w:r>
          </w:p>
          <w:p w14:paraId="4E7476F1" w14:textId="77777777" w:rsidR="006F3393" w:rsidRPr="00623112" w:rsidRDefault="001B5484" w:rsidP="00731296">
            <w:pPr>
              <w:rPr>
                <w:rFonts w:cstheme="minorHAnsi"/>
                <w:sz w:val="20"/>
                <w:szCs w:val="20"/>
              </w:rPr>
            </w:pPr>
            <w:r w:rsidRPr="00731296">
              <w:rPr>
                <w:rFonts w:cstheme="minorHAnsi"/>
                <w:sz w:val="20"/>
                <w:szCs w:val="20"/>
              </w:rPr>
              <w:t>Ongoing training days with partners as well as attending JESIP training da</w:t>
            </w:r>
            <w:r w:rsidRPr="00731296">
              <w:rPr>
                <w:rFonts w:cstheme="minorHAnsi"/>
                <w:sz w:val="20"/>
                <w:szCs w:val="20"/>
              </w:rPr>
              <w:t>ys throughout the year.</w:t>
            </w:r>
          </w:p>
        </w:tc>
        <w:tc>
          <w:tcPr>
            <w:tcW w:w="1988" w:type="dxa"/>
            <w:gridSpan w:val="2"/>
            <w:vMerge/>
            <w:shd w:val="clear" w:color="auto" w:fill="auto"/>
          </w:tcPr>
          <w:p w14:paraId="6503DDC8" w14:textId="77777777" w:rsidR="002C7E2E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14:paraId="60603784" w14:textId="77777777" w:rsidR="002C7E2E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92D050"/>
          </w:tcPr>
          <w:p w14:paraId="663EB870" w14:textId="77777777" w:rsidR="002C7E2E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784A36C4" w14:textId="77777777" w:rsidTr="00731296">
        <w:trPr>
          <w:trHeight w:val="998"/>
        </w:trPr>
        <w:tc>
          <w:tcPr>
            <w:tcW w:w="1890" w:type="dxa"/>
            <w:vMerge/>
            <w:shd w:val="clear" w:color="auto" w:fill="auto"/>
          </w:tcPr>
          <w:p w14:paraId="3CB328EA" w14:textId="77777777" w:rsidR="002C7E2E" w:rsidRPr="00406202" w:rsidRDefault="001B5484" w:rsidP="0063695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40357E63" w14:textId="77777777" w:rsidR="002C7E2E" w:rsidRPr="000B4FDD" w:rsidRDefault="001B5484" w:rsidP="002C7E2E">
            <w:pPr>
              <w:rPr>
                <w:rFonts w:cs="Arial"/>
              </w:rPr>
            </w:pPr>
            <w:r>
              <w:rPr>
                <w:rFonts w:cs="Arial"/>
              </w:rPr>
              <w:t xml:space="preserve">6.5.3 </w:t>
            </w:r>
            <w:r w:rsidRPr="000B4FDD">
              <w:rPr>
                <w:rFonts w:cs="Arial"/>
              </w:rPr>
              <w:t xml:space="preserve">Continue the work to redevelop the </w:t>
            </w:r>
            <w:r>
              <w:rPr>
                <w:rFonts w:cs="Arial"/>
              </w:rPr>
              <w:t xml:space="preserve">local </w:t>
            </w:r>
            <w:r w:rsidRPr="000B4FDD">
              <w:rPr>
                <w:rFonts w:cs="Arial"/>
              </w:rPr>
              <w:t xml:space="preserve">NR website </w:t>
            </w:r>
            <w:r>
              <w:rPr>
                <w:rFonts w:cs="Arial"/>
              </w:rPr>
              <w:t xml:space="preserve">and MFRS portal </w:t>
            </w:r>
            <w:r w:rsidRPr="000B4FDD">
              <w:rPr>
                <w:rFonts w:cs="Arial"/>
              </w:rPr>
              <w:t xml:space="preserve">ensuring a reliable robust user-friendly platform is available to </w:t>
            </w:r>
            <w:r>
              <w:rPr>
                <w:rFonts w:cs="Arial"/>
              </w:rPr>
              <w:t xml:space="preserve">communicate and </w:t>
            </w:r>
            <w:r w:rsidRPr="000B4FDD">
              <w:rPr>
                <w:rFonts w:cs="Arial"/>
              </w:rPr>
              <w:t xml:space="preserve">support NR and </w:t>
            </w:r>
            <w:r>
              <w:rPr>
                <w:rFonts w:cs="Arial"/>
              </w:rPr>
              <w:t>M</w:t>
            </w:r>
            <w:r w:rsidRPr="000B4FDD">
              <w:rPr>
                <w:rFonts w:cs="Arial"/>
              </w:rPr>
              <w:t>FRS.</w:t>
            </w:r>
          </w:p>
          <w:p w14:paraId="5F3E6C96" w14:textId="77777777" w:rsidR="002C7E2E" w:rsidRPr="00406202" w:rsidRDefault="001B5484" w:rsidP="006369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</w:tcPr>
          <w:p w14:paraId="78D8A169" w14:textId="77777777" w:rsidR="002C7E2E" w:rsidRPr="00406202" w:rsidRDefault="001B5484" w:rsidP="0067792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916" w:type="dxa"/>
            <w:tcBorders>
              <w:top w:val="single" w:sz="4" w:space="0" w:color="auto"/>
            </w:tcBorders>
            <w:shd w:val="clear" w:color="auto" w:fill="auto"/>
          </w:tcPr>
          <w:p w14:paraId="29B54111" w14:textId="77777777" w:rsidR="002C7E2E" w:rsidRPr="00623112" w:rsidRDefault="001B5484" w:rsidP="00636954">
            <w:pPr>
              <w:rPr>
                <w:rFonts w:cstheme="minorHAnsi"/>
                <w:sz w:val="20"/>
                <w:szCs w:val="20"/>
              </w:rPr>
            </w:pPr>
            <w:r w:rsidRPr="00731296">
              <w:rPr>
                <w:rFonts w:cstheme="minorHAnsi"/>
                <w:sz w:val="20"/>
                <w:szCs w:val="20"/>
              </w:rPr>
              <w:t>No specific date given for completion. NR SPOC is working with the  design and development team to ensure support is ongoing for NR and MFRS.</w:t>
            </w:r>
          </w:p>
        </w:tc>
        <w:tc>
          <w:tcPr>
            <w:tcW w:w="1988" w:type="dxa"/>
            <w:gridSpan w:val="2"/>
            <w:vMerge/>
            <w:shd w:val="clear" w:color="auto" w:fill="auto"/>
          </w:tcPr>
          <w:p w14:paraId="298DEFD6" w14:textId="77777777" w:rsidR="002C7E2E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14:paraId="4536A33B" w14:textId="77777777" w:rsidR="002C7E2E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92D050"/>
          </w:tcPr>
          <w:p w14:paraId="5C20FB01" w14:textId="77777777" w:rsidR="002C7E2E" w:rsidRPr="00623112" w:rsidRDefault="001B5484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E6258A" w14:paraId="4A80C7BC" w14:textId="77777777" w:rsidTr="00292D32">
        <w:trPr>
          <w:trHeight w:val="276"/>
        </w:trPr>
        <w:tc>
          <w:tcPr>
            <w:tcW w:w="15593" w:type="dxa"/>
            <w:gridSpan w:val="10"/>
            <w:shd w:val="clear" w:color="auto" w:fill="DBE5F1" w:themeFill="accent1" w:themeFillTint="33"/>
          </w:tcPr>
          <w:p w14:paraId="52240280" w14:textId="77777777" w:rsidR="002C7E2E" w:rsidRPr="00623112" w:rsidRDefault="001B5484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33E5F14C" w14:textId="77777777" w:rsidTr="00731296">
        <w:trPr>
          <w:trHeight w:val="998"/>
        </w:trPr>
        <w:tc>
          <w:tcPr>
            <w:tcW w:w="1890" w:type="dxa"/>
            <w:vMerge w:val="restart"/>
            <w:shd w:val="clear" w:color="auto" w:fill="auto"/>
          </w:tcPr>
          <w:p w14:paraId="497B4BF7" w14:textId="77777777" w:rsidR="00292D32" w:rsidRPr="00292D32" w:rsidRDefault="001B5484" w:rsidP="00292D32">
            <w:pPr>
              <w:spacing w:line="259" w:lineRule="auto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 xml:space="preserve">6.6 </w:t>
            </w:r>
            <w:r w:rsidRPr="00292D32">
              <w:rPr>
                <w:rFonts w:eastAsia="Arial"/>
                <w:b/>
                <w:bCs/>
                <w:sz w:val="24"/>
                <w:szCs w:val="24"/>
              </w:rPr>
              <w:t xml:space="preserve">Provide principal officers with regular </w:t>
            </w:r>
            <w:r w:rsidRPr="00292D32">
              <w:rPr>
                <w:rFonts w:eastAsia="Arial"/>
                <w:b/>
                <w:bCs/>
                <w:sz w:val="24"/>
                <w:szCs w:val="24"/>
              </w:rPr>
              <w:lastRenderedPageBreak/>
              <w:t xml:space="preserve">updates on the functional plan and key </w:t>
            </w:r>
            <w:r w:rsidRPr="00292D32">
              <w:rPr>
                <w:rFonts w:eastAsia="Arial"/>
                <w:b/>
                <w:bCs/>
                <w:sz w:val="24"/>
                <w:szCs w:val="24"/>
              </w:rPr>
              <w:t>deliverables.</w:t>
            </w:r>
          </w:p>
          <w:p w14:paraId="1A1E2650" w14:textId="77777777" w:rsidR="00292D32" w:rsidRPr="00406202" w:rsidRDefault="001B5484" w:rsidP="007C733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11B08DE7" w14:textId="77777777" w:rsidR="00292D32" w:rsidRDefault="001B5484" w:rsidP="00292D3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6.6.1 Provide principal officers with a yearly s</w:t>
            </w:r>
            <w:r w:rsidRPr="0050717F">
              <w:rPr>
                <w:rFonts w:cs="Arial"/>
              </w:rPr>
              <w:t xml:space="preserve">tatement of </w:t>
            </w:r>
            <w:r>
              <w:rPr>
                <w:rFonts w:cs="Arial"/>
              </w:rPr>
              <w:t>NR KPI’s.</w:t>
            </w:r>
          </w:p>
          <w:p w14:paraId="3D408B4B" w14:textId="77777777" w:rsidR="00292D32" w:rsidRPr="00406202" w:rsidRDefault="001B5484" w:rsidP="007C733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14:paraId="702C94CF" w14:textId="77777777" w:rsidR="00292D32" w:rsidRPr="00636954" w:rsidRDefault="001B5484" w:rsidP="002C7E2E">
            <w:pPr>
              <w:jc w:val="center"/>
              <w:rPr>
                <w:rFonts w:cstheme="minorHAnsi"/>
              </w:rPr>
            </w:pPr>
            <w:r w:rsidRPr="00636954">
              <w:rPr>
                <w:rFonts w:cstheme="minorHAnsi"/>
              </w:rPr>
              <w:t>Area Manager National Resilience</w:t>
            </w:r>
          </w:p>
          <w:p w14:paraId="7955BDDC" w14:textId="77777777" w:rsidR="00292D32" w:rsidRPr="003172EC" w:rsidRDefault="001B5484" w:rsidP="002C7E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6" w:type="dxa"/>
            <w:shd w:val="clear" w:color="auto" w:fill="auto"/>
          </w:tcPr>
          <w:p w14:paraId="69619A14" w14:textId="77777777" w:rsidR="00731296" w:rsidRDefault="001B5484" w:rsidP="007C7331">
            <w:pPr>
              <w:rPr>
                <w:rFonts w:cstheme="minorHAnsi"/>
                <w:iCs/>
                <w:sz w:val="20"/>
                <w:szCs w:val="20"/>
              </w:rPr>
            </w:pPr>
            <w:r w:rsidRPr="00731296">
              <w:rPr>
                <w:rFonts w:cstheme="minorHAnsi"/>
                <w:iCs/>
                <w:sz w:val="20"/>
                <w:szCs w:val="20"/>
              </w:rPr>
              <w:t>Principal Officers will be provided an overview of MFRS NR KPI’s at the next Operations Board in July.</w:t>
            </w:r>
          </w:p>
          <w:p w14:paraId="6060E687" w14:textId="77777777" w:rsidR="00292D32" w:rsidRPr="00F076D4" w:rsidRDefault="001B5484" w:rsidP="007C7331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14:paraId="0078AD27" w14:textId="77777777" w:rsidR="00292D32" w:rsidRPr="00623112" w:rsidRDefault="001B5484" w:rsidP="007C73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4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14:paraId="3097580F" w14:textId="77777777" w:rsidR="00292D32" w:rsidRPr="00623112" w:rsidRDefault="001B5484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92D050"/>
          </w:tcPr>
          <w:p w14:paraId="3919F558" w14:textId="77777777" w:rsidR="00292D32" w:rsidRPr="00623112" w:rsidRDefault="001B5484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7BC848C7" w14:textId="77777777" w:rsidTr="00731296">
        <w:trPr>
          <w:trHeight w:val="998"/>
        </w:trPr>
        <w:tc>
          <w:tcPr>
            <w:tcW w:w="1890" w:type="dxa"/>
            <w:vMerge/>
            <w:shd w:val="clear" w:color="auto" w:fill="auto"/>
          </w:tcPr>
          <w:p w14:paraId="1766B4F2" w14:textId="77777777" w:rsidR="00292D32" w:rsidRPr="00406202" w:rsidRDefault="001B5484" w:rsidP="007C733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5A387490" w14:textId="77777777" w:rsidR="00292D32" w:rsidRPr="00406202" w:rsidRDefault="001B5484" w:rsidP="007C733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="Arial"/>
              </w:rPr>
              <w:t>6.6.2 Provide Lead Officer with regular updates of NR capabilities through one to one meetings.</w:t>
            </w:r>
          </w:p>
        </w:tc>
        <w:tc>
          <w:tcPr>
            <w:tcW w:w="1624" w:type="dxa"/>
            <w:gridSpan w:val="2"/>
            <w:vMerge/>
            <w:shd w:val="clear" w:color="auto" w:fill="auto"/>
          </w:tcPr>
          <w:p w14:paraId="42DCB18C" w14:textId="77777777" w:rsidR="00292D32" w:rsidRPr="003172EC" w:rsidRDefault="001B5484" w:rsidP="007C73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6" w:type="dxa"/>
            <w:shd w:val="clear" w:color="auto" w:fill="auto"/>
          </w:tcPr>
          <w:p w14:paraId="27941DA7" w14:textId="77777777" w:rsidR="00292D32" w:rsidRPr="00623112" w:rsidRDefault="001B5484" w:rsidP="007C7331">
            <w:pPr>
              <w:rPr>
                <w:rFonts w:cstheme="minorHAnsi"/>
                <w:sz w:val="20"/>
                <w:szCs w:val="20"/>
              </w:rPr>
            </w:pPr>
            <w:r w:rsidRPr="00731296">
              <w:rPr>
                <w:rFonts w:cstheme="minorHAnsi"/>
                <w:sz w:val="20"/>
                <w:szCs w:val="20"/>
              </w:rPr>
              <w:t>Ongoing throughout the year in regular monthly one to ones.</w:t>
            </w:r>
          </w:p>
        </w:tc>
        <w:tc>
          <w:tcPr>
            <w:tcW w:w="1988" w:type="dxa"/>
            <w:gridSpan w:val="2"/>
            <w:vMerge/>
            <w:shd w:val="clear" w:color="auto" w:fill="auto"/>
          </w:tcPr>
          <w:p w14:paraId="784268AE" w14:textId="77777777" w:rsidR="00292D32" w:rsidRPr="00623112" w:rsidRDefault="001B5484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14:paraId="26B6D353" w14:textId="77777777" w:rsidR="00292D32" w:rsidRPr="00623112" w:rsidRDefault="001B5484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92D050"/>
          </w:tcPr>
          <w:p w14:paraId="4ED5D139" w14:textId="77777777" w:rsidR="00292D32" w:rsidRPr="00623112" w:rsidRDefault="001B5484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17968AAA" w14:textId="77777777" w:rsidTr="00292D32">
        <w:trPr>
          <w:trHeight w:val="276"/>
        </w:trPr>
        <w:tc>
          <w:tcPr>
            <w:tcW w:w="15593" w:type="dxa"/>
            <w:gridSpan w:val="10"/>
            <w:shd w:val="clear" w:color="auto" w:fill="DBE5F1" w:themeFill="accent1" w:themeFillTint="33"/>
          </w:tcPr>
          <w:p w14:paraId="4D9CE8A9" w14:textId="77777777" w:rsidR="002C7E2E" w:rsidRPr="00623112" w:rsidRDefault="001B5484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58A" w14:paraId="45F231B6" w14:textId="77777777" w:rsidTr="00292D32">
        <w:tc>
          <w:tcPr>
            <w:tcW w:w="15593" w:type="dxa"/>
            <w:gridSpan w:val="10"/>
            <w:shd w:val="clear" w:color="auto" w:fill="D9D9D9" w:themeFill="background1" w:themeFillShade="D9"/>
          </w:tcPr>
          <w:p w14:paraId="05526B7C" w14:textId="77777777" w:rsidR="00292D32" w:rsidRPr="00251995" w:rsidRDefault="001B5484" w:rsidP="007C73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  <w:r w:rsidRPr="00251995">
              <w:rPr>
                <w:rFonts w:cstheme="minorHAnsi"/>
                <w:b/>
                <w:sz w:val="18"/>
                <w:szCs w:val="18"/>
              </w:rPr>
              <w:t>RAG Descriptor</w:t>
            </w:r>
          </w:p>
        </w:tc>
      </w:tr>
    </w:tbl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3511"/>
        <w:gridCol w:w="3826"/>
        <w:gridCol w:w="3595"/>
        <w:gridCol w:w="2381"/>
      </w:tblGrid>
      <w:tr w:rsidR="00E6258A" w14:paraId="70F75A2D" w14:textId="77777777" w:rsidTr="00857F71">
        <w:trPr>
          <w:trHeight w:val="799"/>
        </w:trPr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9FFC3" w14:textId="77777777" w:rsidR="00857F71" w:rsidRDefault="001B5484" w:rsidP="006603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tion completed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C437" w14:textId="77777777" w:rsidR="00857F71" w:rsidRDefault="001B5484" w:rsidP="006603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Action is unlikely to be delivered within the </w:t>
            </w:r>
            <w:r>
              <w:rPr>
                <w:b/>
                <w:bCs/>
                <w:color w:val="FFFFFF"/>
                <w:sz w:val="18"/>
                <w:szCs w:val="18"/>
              </w:rPr>
              <w:t>current functional delivery plan</w:t>
            </w:r>
          </w:p>
        </w:tc>
        <w:tc>
          <w:tcPr>
            <w:tcW w:w="1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54CDD" w14:textId="77777777" w:rsidR="00857F71" w:rsidRDefault="001B5484" w:rsidP="006603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tion may not be delivered by the designated deadline within the functional plan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C726" w14:textId="77777777" w:rsidR="00857F71" w:rsidRDefault="001B5484" w:rsidP="006603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tion will be delivered by the designated deadline within the functional plan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E93A" w14:textId="77777777" w:rsidR="00857F71" w:rsidRDefault="001B5484" w:rsidP="006603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on not yet started</w:t>
            </w:r>
          </w:p>
          <w:p w14:paraId="7786299D" w14:textId="77777777" w:rsidR="00857F71" w:rsidRDefault="001B5484" w:rsidP="006603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C4B7126" w14:textId="77777777" w:rsidR="00857F71" w:rsidRDefault="001B5484" w:rsidP="00857F7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540A1EF" w14:textId="77777777" w:rsidR="00857F71" w:rsidRDefault="001B5484" w:rsidP="00857F71">
      <w:pPr>
        <w:jc w:val="center"/>
      </w:pPr>
    </w:p>
    <w:p w14:paraId="2B913394" w14:textId="77777777" w:rsidR="00857F71" w:rsidRDefault="001B5484" w:rsidP="0085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3"/>
        <w:gridCol w:w="1417"/>
      </w:tblGrid>
      <w:tr w:rsidR="00E6258A" w14:paraId="1CA6F7F8" w14:textId="77777777" w:rsidTr="0066033D"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481DD" w14:textId="77777777" w:rsidR="00857F71" w:rsidRDefault="001B5484" w:rsidP="0066033D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ATUS SUMMARY – </w:t>
            </w:r>
            <w:r>
              <w:rPr>
                <w:rFonts w:cs="Arial"/>
                <w:b/>
              </w:rPr>
              <w:t>30.06.23</w:t>
            </w:r>
          </w:p>
        </w:tc>
      </w:tr>
      <w:tr w:rsidR="00E6258A" w14:paraId="62EE1382" w14:textId="77777777" w:rsidTr="0066033D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3A229" w14:textId="77777777" w:rsidR="00857F71" w:rsidRDefault="001B5484" w:rsidP="0066033D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Number of Workstre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0DA28" w14:textId="77777777" w:rsidR="00857F71" w:rsidRDefault="001B5484" w:rsidP="0066033D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 (100%)</w:t>
            </w:r>
          </w:p>
        </w:tc>
      </w:tr>
      <w:tr w:rsidR="00E6258A" w14:paraId="3DDF4A16" w14:textId="77777777" w:rsidTr="0066033D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26F607B" w14:textId="77777777" w:rsidR="00857F71" w:rsidRDefault="001B5484" w:rsidP="0066033D">
            <w:pPr>
              <w:pStyle w:val="ListParagraph"/>
              <w:spacing w:after="120"/>
              <w:ind w:left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ction comple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2AFE" w14:textId="77777777" w:rsidR="00857F71" w:rsidRDefault="001B5484" w:rsidP="0066033D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  <w:tr w:rsidR="00E6258A" w14:paraId="45241146" w14:textId="77777777" w:rsidTr="0066033D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A29F27A" w14:textId="77777777" w:rsidR="00857F71" w:rsidRDefault="001B5484" w:rsidP="0066033D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ction is unlikely to be delivered within the current functional delivery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0CE8" w14:textId="77777777" w:rsidR="00857F71" w:rsidRDefault="001B5484" w:rsidP="0066033D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  <w:tr w:rsidR="00E6258A" w14:paraId="61F324DC" w14:textId="77777777" w:rsidTr="0066033D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B780FA" w14:textId="77777777" w:rsidR="00857F71" w:rsidRDefault="001B5484" w:rsidP="0066033D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Action may not be delivered by the designated deadline within the functional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A26F" w14:textId="77777777" w:rsidR="00857F71" w:rsidRDefault="001B5484" w:rsidP="0066033D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  <w:tr w:rsidR="00E6258A" w14:paraId="61290D4C" w14:textId="77777777" w:rsidTr="0066033D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9F007" w14:textId="77777777" w:rsidR="00857F71" w:rsidRDefault="001B5484" w:rsidP="0066033D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Action will be delivered by the designated deadline within the functional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20CD" w14:textId="77777777" w:rsidR="00857F71" w:rsidRDefault="001B5484" w:rsidP="0066033D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 (100%)</w:t>
            </w:r>
          </w:p>
        </w:tc>
      </w:tr>
      <w:tr w:rsidR="00E6258A" w14:paraId="45F6F312" w14:textId="77777777" w:rsidTr="0066033D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F89E" w14:textId="77777777" w:rsidR="00857F71" w:rsidRDefault="001B5484" w:rsidP="0066033D">
            <w:pPr>
              <w:pStyle w:val="ListParagraph"/>
              <w:spacing w:after="120"/>
              <w:ind w:left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on not yet star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C7B3" w14:textId="77777777" w:rsidR="00857F71" w:rsidRDefault="001B5484" w:rsidP="0066033D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</w:tbl>
    <w:p w14:paraId="2DD7D999" w14:textId="77777777" w:rsidR="00051144" w:rsidRDefault="001B5484" w:rsidP="00051144">
      <w:pPr>
        <w:jc w:val="center"/>
      </w:pPr>
    </w:p>
    <w:p w14:paraId="4CC3972D" w14:textId="77777777" w:rsidR="00051144" w:rsidRDefault="001B5484" w:rsidP="00051144">
      <w:pPr>
        <w:jc w:val="center"/>
      </w:pPr>
    </w:p>
    <w:p w14:paraId="068B75F6" w14:textId="77777777" w:rsidR="00051144" w:rsidRDefault="001B5484" w:rsidP="00051144">
      <w:pPr>
        <w:jc w:val="center"/>
      </w:pPr>
    </w:p>
    <w:p w14:paraId="2F392553" w14:textId="77777777" w:rsidR="00051144" w:rsidRDefault="001B5484" w:rsidP="00051144">
      <w:pPr>
        <w:jc w:val="center"/>
      </w:pPr>
    </w:p>
    <w:p w14:paraId="3E59BB84" w14:textId="77777777" w:rsidR="00051144" w:rsidRDefault="001B5484" w:rsidP="00051144">
      <w:pPr>
        <w:jc w:val="center"/>
      </w:pPr>
    </w:p>
    <w:p w14:paraId="137B930B" w14:textId="77777777" w:rsidR="00051144" w:rsidRDefault="001B5484" w:rsidP="00051144">
      <w:pPr>
        <w:jc w:val="center"/>
      </w:pPr>
    </w:p>
    <w:p w14:paraId="06C4C98B" w14:textId="77777777" w:rsidR="00051144" w:rsidRDefault="001B5484" w:rsidP="0005114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8250"/>
      </w:tblGrid>
      <w:tr w:rsidR="00E6258A" w14:paraId="160BEC36" w14:textId="77777777" w:rsidTr="00EB2BB0">
        <w:tc>
          <w:tcPr>
            <w:tcW w:w="1242" w:type="dxa"/>
          </w:tcPr>
          <w:p w14:paraId="467483FB" w14:textId="77777777" w:rsidR="007F2EB7" w:rsidRDefault="001B5484" w:rsidP="007F2EB7">
            <w:pPr>
              <w:jc w:val="center"/>
            </w:pPr>
          </w:p>
        </w:tc>
        <w:sdt>
          <w:sdtPr>
            <w:alias w:val="Please select from dropdown options"/>
            <w:tag w:val="Please select from dropdown options"/>
            <w:id w:val="-951628368"/>
            <w:lock w:val="sdtLocked"/>
            <w:placeholder>
              <w:docPart w:val="6F5ED4B402F140178F9FAE86AE06E900"/>
            </w:placeholder>
            <w:showingPlcHdr/>
            <w:dropDownList>
              <w:listItem w:value="Choose an item."/>
              <w:listItem w:displayText="Option 1 MFRS internal evaluation " w:value="Option 1 MFRS internal evaluation "/>
              <w:listItem w:displayText="Option 2 LJMU free research" w:value="Option 2 LJMU free research"/>
              <w:listItem w:displayText="Option 3 Paid research" w:value="Option 3 Paid research"/>
            </w:dropDownList>
          </w:sdtPr>
          <w:sdtEndPr/>
          <w:sdtContent>
            <w:tc>
              <w:tcPr>
                <w:tcW w:w="5812" w:type="dxa"/>
              </w:tcPr>
              <w:p w14:paraId="7EF80DA5" w14:textId="77777777" w:rsidR="007F2EB7" w:rsidRDefault="001B5484" w:rsidP="007F2EB7">
                <w:r>
                  <w:t>Please select from options</w:t>
                </w:r>
              </w:p>
            </w:tc>
          </w:sdtContent>
        </w:sdt>
        <w:tc>
          <w:tcPr>
            <w:tcW w:w="8250" w:type="dxa"/>
          </w:tcPr>
          <w:p w14:paraId="0D306E80" w14:textId="77777777" w:rsidR="007F2EB7" w:rsidRDefault="001B5484" w:rsidP="007F2EB7"/>
        </w:tc>
      </w:tr>
    </w:tbl>
    <w:p w14:paraId="62718093" w14:textId="77777777" w:rsidR="004419A0" w:rsidRDefault="001B5484"/>
    <w:p w14:paraId="375E60A5" w14:textId="77777777" w:rsidR="00055992" w:rsidRDefault="001B5484"/>
    <w:sectPr w:rsidR="00055992" w:rsidSect="00FD34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B472" w14:textId="77777777" w:rsidR="00000000" w:rsidRDefault="001B5484">
      <w:pPr>
        <w:spacing w:after="0" w:line="240" w:lineRule="auto"/>
      </w:pPr>
      <w:r>
        <w:separator/>
      </w:r>
    </w:p>
  </w:endnote>
  <w:endnote w:type="continuationSeparator" w:id="0">
    <w:p w14:paraId="79F91EE4" w14:textId="77777777" w:rsidR="00000000" w:rsidRDefault="001B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AE20" w14:textId="77777777" w:rsidR="000113B5" w:rsidRDefault="001B5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D67F" w14:textId="77777777" w:rsidR="000113B5" w:rsidRDefault="001B54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A9C0" w14:textId="77777777" w:rsidR="000113B5" w:rsidRDefault="001B5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6C28" w14:textId="77777777" w:rsidR="00000000" w:rsidRDefault="001B5484">
      <w:pPr>
        <w:spacing w:after="0" w:line="240" w:lineRule="auto"/>
      </w:pPr>
      <w:r>
        <w:separator/>
      </w:r>
    </w:p>
  </w:footnote>
  <w:footnote w:type="continuationSeparator" w:id="0">
    <w:p w14:paraId="3932E21C" w14:textId="77777777" w:rsidR="00000000" w:rsidRDefault="001B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4448" w14:textId="77777777" w:rsidR="000113B5" w:rsidRDefault="001B5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1D73" w14:textId="77777777" w:rsidR="000113B5" w:rsidRDefault="001B5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89D3" w14:textId="77777777" w:rsidR="000113B5" w:rsidRDefault="001B5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CE8"/>
    <w:multiLevelType w:val="hybridMultilevel"/>
    <w:tmpl w:val="453A590A"/>
    <w:lvl w:ilvl="0" w:tplc="1008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0B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1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ED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8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2B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86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5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E8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EBD"/>
    <w:multiLevelType w:val="hybridMultilevel"/>
    <w:tmpl w:val="8410E93C"/>
    <w:lvl w:ilvl="0" w:tplc="C9A8D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7A2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83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CD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8B1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E3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1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C10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EF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95D"/>
    <w:multiLevelType w:val="hybridMultilevel"/>
    <w:tmpl w:val="AC4EDC9C"/>
    <w:lvl w:ilvl="0" w:tplc="6D5A9AFE">
      <w:start w:val="1"/>
      <w:numFmt w:val="decimal"/>
      <w:lvlText w:val="%1."/>
      <w:lvlJc w:val="left"/>
      <w:pPr>
        <w:ind w:left="720" w:hanging="360"/>
      </w:pPr>
    </w:lvl>
    <w:lvl w:ilvl="1" w:tplc="8DC066EC" w:tentative="1">
      <w:start w:val="1"/>
      <w:numFmt w:val="lowerLetter"/>
      <w:lvlText w:val="%2."/>
      <w:lvlJc w:val="left"/>
      <w:pPr>
        <w:ind w:left="1440" w:hanging="360"/>
      </w:pPr>
    </w:lvl>
    <w:lvl w:ilvl="2" w:tplc="064E4074" w:tentative="1">
      <w:start w:val="1"/>
      <w:numFmt w:val="lowerRoman"/>
      <w:lvlText w:val="%3."/>
      <w:lvlJc w:val="right"/>
      <w:pPr>
        <w:ind w:left="2160" w:hanging="180"/>
      </w:pPr>
    </w:lvl>
    <w:lvl w:ilvl="3" w:tplc="04323ACA" w:tentative="1">
      <w:start w:val="1"/>
      <w:numFmt w:val="decimal"/>
      <w:lvlText w:val="%4."/>
      <w:lvlJc w:val="left"/>
      <w:pPr>
        <w:ind w:left="2880" w:hanging="360"/>
      </w:pPr>
    </w:lvl>
    <w:lvl w:ilvl="4" w:tplc="CDA495E4" w:tentative="1">
      <w:start w:val="1"/>
      <w:numFmt w:val="lowerLetter"/>
      <w:lvlText w:val="%5."/>
      <w:lvlJc w:val="left"/>
      <w:pPr>
        <w:ind w:left="3600" w:hanging="360"/>
      </w:pPr>
    </w:lvl>
    <w:lvl w:ilvl="5" w:tplc="C1C65D0C" w:tentative="1">
      <w:start w:val="1"/>
      <w:numFmt w:val="lowerRoman"/>
      <w:lvlText w:val="%6."/>
      <w:lvlJc w:val="right"/>
      <w:pPr>
        <w:ind w:left="4320" w:hanging="180"/>
      </w:pPr>
    </w:lvl>
    <w:lvl w:ilvl="6" w:tplc="EB3AC468" w:tentative="1">
      <w:start w:val="1"/>
      <w:numFmt w:val="decimal"/>
      <w:lvlText w:val="%7."/>
      <w:lvlJc w:val="left"/>
      <w:pPr>
        <w:ind w:left="5040" w:hanging="360"/>
      </w:pPr>
    </w:lvl>
    <w:lvl w:ilvl="7" w:tplc="6974F556" w:tentative="1">
      <w:start w:val="1"/>
      <w:numFmt w:val="lowerLetter"/>
      <w:lvlText w:val="%8."/>
      <w:lvlJc w:val="left"/>
      <w:pPr>
        <w:ind w:left="5760" w:hanging="360"/>
      </w:pPr>
    </w:lvl>
    <w:lvl w:ilvl="8" w:tplc="653C2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514A"/>
    <w:multiLevelType w:val="hybridMultilevel"/>
    <w:tmpl w:val="ABFED2B6"/>
    <w:lvl w:ilvl="0" w:tplc="9FBC98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103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41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1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AC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2E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1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6D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CD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268"/>
    <w:multiLevelType w:val="hybridMultilevel"/>
    <w:tmpl w:val="57DC0104"/>
    <w:lvl w:ilvl="0" w:tplc="A476F6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2EC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82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E4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C6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85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0C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09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89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A29"/>
    <w:multiLevelType w:val="hybridMultilevel"/>
    <w:tmpl w:val="F0AA4F76"/>
    <w:lvl w:ilvl="0" w:tplc="52420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43F36" w:tentative="1">
      <w:start w:val="1"/>
      <w:numFmt w:val="lowerLetter"/>
      <w:lvlText w:val="%2."/>
      <w:lvlJc w:val="left"/>
      <w:pPr>
        <w:ind w:left="1440" w:hanging="360"/>
      </w:pPr>
    </w:lvl>
    <w:lvl w:ilvl="2" w:tplc="6240B12C" w:tentative="1">
      <w:start w:val="1"/>
      <w:numFmt w:val="lowerRoman"/>
      <w:lvlText w:val="%3."/>
      <w:lvlJc w:val="right"/>
      <w:pPr>
        <w:ind w:left="2160" w:hanging="180"/>
      </w:pPr>
    </w:lvl>
    <w:lvl w:ilvl="3" w:tplc="55EA7D3C" w:tentative="1">
      <w:start w:val="1"/>
      <w:numFmt w:val="decimal"/>
      <w:lvlText w:val="%4."/>
      <w:lvlJc w:val="left"/>
      <w:pPr>
        <w:ind w:left="2880" w:hanging="360"/>
      </w:pPr>
    </w:lvl>
    <w:lvl w:ilvl="4" w:tplc="02CA5250" w:tentative="1">
      <w:start w:val="1"/>
      <w:numFmt w:val="lowerLetter"/>
      <w:lvlText w:val="%5."/>
      <w:lvlJc w:val="left"/>
      <w:pPr>
        <w:ind w:left="3600" w:hanging="360"/>
      </w:pPr>
    </w:lvl>
    <w:lvl w:ilvl="5" w:tplc="2FAC4D42" w:tentative="1">
      <w:start w:val="1"/>
      <w:numFmt w:val="lowerRoman"/>
      <w:lvlText w:val="%6."/>
      <w:lvlJc w:val="right"/>
      <w:pPr>
        <w:ind w:left="4320" w:hanging="180"/>
      </w:pPr>
    </w:lvl>
    <w:lvl w:ilvl="6" w:tplc="40020874" w:tentative="1">
      <w:start w:val="1"/>
      <w:numFmt w:val="decimal"/>
      <w:lvlText w:val="%7."/>
      <w:lvlJc w:val="left"/>
      <w:pPr>
        <w:ind w:left="5040" w:hanging="360"/>
      </w:pPr>
    </w:lvl>
    <w:lvl w:ilvl="7" w:tplc="A948BFEC" w:tentative="1">
      <w:start w:val="1"/>
      <w:numFmt w:val="lowerLetter"/>
      <w:lvlText w:val="%8."/>
      <w:lvlJc w:val="left"/>
      <w:pPr>
        <w:ind w:left="5760" w:hanging="360"/>
      </w:pPr>
    </w:lvl>
    <w:lvl w:ilvl="8" w:tplc="389C2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52F9"/>
    <w:multiLevelType w:val="hybridMultilevel"/>
    <w:tmpl w:val="703C1C4E"/>
    <w:lvl w:ilvl="0" w:tplc="E8C8C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E7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EC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8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67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64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41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66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4B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26F15"/>
    <w:multiLevelType w:val="multilevel"/>
    <w:tmpl w:val="9F68F27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FF0305"/>
    <w:multiLevelType w:val="hybridMultilevel"/>
    <w:tmpl w:val="F99CA146"/>
    <w:lvl w:ilvl="0" w:tplc="C1CEB0DA">
      <w:start w:val="1"/>
      <w:numFmt w:val="decimal"/>
      <w:lvlText w:val="%1."/>
      <w:lvlJc w:val="left"/>
      <w:pPr>
        <w:ind w:left="720" w:hanging="360"/>
      </w:pPr>
    </w:lvl>
    <w:lvl w:ilvl="1" w:tplc="2598B518" w:tentative="1">
      <w:start w:val="1"/>
      <w:numFmt w:val="lowerLetter"/>
      <w:lvlText w:val="%2."/>
      <w:lvlJc w:val="left"/>
      <w:pPr>
        <w:ind w:left="1440" w:hanging="360"/>
      </w:pPr>
    </w:lvl>
    <w:lvl w:ilvl="2" w:tplc="E884BEF4" w:tentative="1">
      <w:start w:val="1"/>
      <w:numFmt w:val="lowerRoman"/>
      <w:lvlText w:val="%3."/>
      <w:lvlJc w:val="right"/>
      <w:pPr>
        <w:ind w:left="2160" w:hanging="180"/>
      </w:pPr>
    </w:lvl>
    <w:lvl w:ilvl="3" w:tplc="1CC883CE" w:tentative="1">
      <w:start w:val="1"/>
      <w:numFmt w:val="decimal"/>
      <w:lvlText w:val="%4."/>
      <w:lvlJc w:val="left"/>
      <w:pPr>
        <w:ind w:left="2880" w:hanging="360"/>
      </w:pPr>
    </w:lvl>
    <w:lvl w:ilvl="4" w:tplc="EE7A5CE0" w:tentative="1">
      <w:start w:val="1"/>
      <w:numFmt w:val="lowerLetter"/>
      <w:lvlText w:val="%5."/>
      <w:lvlJc w:val="left"/>
      <w:pPr>
        <w:ind w:left="3600" w:hanging="360"/>
      </w:pPr>
    </w:lvl>
    <w:lvl w:ilvl="5" w:tplc="6A04ADE2" w:tentative="1">
      <w:start w:val="1"/>
      <w:numFmt w:val="lowerRoman"/>
      <w:lvlText w:val="%6."/>
      <w:lvlJc w:val="right"/>
      <w:pPr>
        <w:ind w:left="4320" w:hanging="180"/>
      </w:pPr>
    </w:lvl>
    <w:lvl w:ilvl="6" w:tplc="2F60CD78" w:tentative="1">
      <w:start w:val="1"/>
      <w:numFmt w:val="decimal"/>
      <w:lvlText w:val="%7."/>
      <w:lvlJc w:val="left"/>
      <w:pPr>
        <w:ind w:left="5040" w:hanging="360"/>
      </w:pPr>
    </w:lvl>
    <w:lvl w:ilvl="7" w:tplc="F1F616D2" w:tentative="1">
      <w:start w:val="1"/>
      <w:numFmt w:val="lowerLetter"/>
      <w:lvlText w:val="%8."/>
      <w:lvlJc w:val="left"/>
      <w:pPr>
        <w:ind w:left="5760" w:hanging="360"/>
      </w:pPr>
    </w:lvl>
    <w:lvl w:ilvl="8" w:tplc="CCB26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5A5D"/>
    <w:multiLevelType w:val="hybridMultilevel"/>
    <w:tmpl w:val="703C1C4E"/>
    <w:lvl w:ilvl="0" w:tplc="1958C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8A6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45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6F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B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4A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6C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03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45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4B8C"/>
    <w:multiLevelType w:val="multilevel"/>
    <w:tmpl w:val="0C1E1BB0"/>
    <w:lvl w:ilvl="0">
      <w:start w:val="8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8E169CC"/>
    <w:multiLevelType w:val="hybridMultilevel"/>
    <w:tmpl w:val="2DDE034A"/>
    <w:lvl w:ilvl="0" w:tplc="D21E8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E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80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ED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EC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EE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0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E5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47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B69A0"/>
    <w:multiLevelType w:val="hybridMultilevel"/>
    <w:tmpl w:val="CD8C238C"/>
    <w:lvl w:ilvl="0" w:tplc="778478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66F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44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A3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26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C6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5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62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64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5155"/>
    <w:multiLevelType w:val="multilevel"/>
    <w:tmpl w:val="ED94CDEC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14" w15:restartNumberingAfterBreak="0">
    <w:nsid w:val="325E6E63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295C34"/>
    <w:multiLevelType w:val="hybridMultilevel"/>
    <w:tmpl w:val="1D186C80"/>
    <w:lvl w:ilvl="0" w:tplc="FFDC4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63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4B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CF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01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68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03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07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C0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264C9"/>
    <w:multiLevelType w:val="multilevel"/>
    <w:tmpl w:val="9FE6CE6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1778C5"/>
    <w:multiLevelType w:val="multilevel"/>
    <w:tmpl w:val="0102E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3B51E1"/>
    <w:multiLevelType w:val="hybridMultilevel"/>
    <w:tmpl w:val="89FE8100"/>
    <w:lvl w:ilvl="0" w:tplc="7AB6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2A6BE" w:tentative="1">
      <w:start w:val="1"/>
      <w:numFmt w:val="lowerLetter"/>
      <w:lvlText w:val="%2."/>
      <w:lvlJc w:val="left"/>
      <w:pPr>
        <w:ind w:left="1440" w:hanging="360"/>
      </w:pPr>
    </w:lvl>
    <w:lvl w:ilvl="2" w:tplc="403A483A" w:tentative="1">
      <w:start w:val="1"/>
      <w:numFmt w:val="lowerRoman"/>
      <w:lvlText w:val="%3."/>
      <w:lvlJc w:val="right"/>
      <w:pPr>
        <w:ind w:left="2160" w:hanging="180"/>
      </w:pPr>
    </w:lvl>
    <w:lvl w:ilvl="3" w:tplc="5F604222" w:tentative="1">
      <w:start w:val="1"/>
      <w:numFmt w:val="decimal"/>
      <w:lvlText w:val="%4."/>
      <w:lvlJc w:val="left"/>
      <w:pPr>
        <w:ind w:left="2880" w:hanging="360"/>
      </w:pPr>
    </w:lvl>
    <w:lvl w:ilvl="4" w:tplc="A37AFCB0" w:tentative="1">
      <w:start w:val="1"/>
      <w:numFmt w:val="lowerLetter"/>
      <w:lvlText w:val="%5."/>
      <w:lvlJc w:val="left"/>
      <w:pPr>
        <w:ind w:left="3600" w:hanging="360"/>
      </w:pPr>
    </w:lvl>
    <w:lvl w:ilvl="5" w:tplc="A38CB824" w:tentative="1">
      <w:start w:val="1"/>
      <w:numFmt w:val="lowerRoman"/>
      <w:lvlText w:val="%6."/>
      <w:lvlJc w:val="right"/>
      <w:pPr>
        <w:ind w:left="4320" w:hanging="180"/>
      </w:pPr>
    </w:lvl>
    <w:lvl w:ilvl="6" w:tplc="BEBE29F8" w:tentative="1">
      <w:start w:val="1"/>
      <w:numFmt w:val="decimal"/>
      <w:lvlText w:val="%7."/>
      <w:lvlJc w:val="left"/>
      <w:pPr>
        <w:ind w:left="5040" w:hanging="360"/>
      </w:pPr>
    </w:lvl>
    <w:lvl w:ilvl="7" w:tplc="5AE2E40A" w:tentative="1">
      <w:start w:val="1"/>
      <w:numFmt w:val="lowerLetter"/>
      <w:lvlText w:val="%8."/>
      <w:lvlJc w:val="left"/>
      <w:pPr>
        <w:ind w:left="5760" w:hanging="360"/>
      </w:pPr>
    </w:lvl>
    <w:lvl w:ilvl="8" w:tplc="F93E6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F10E7"/>
    <w:multiLevelType w:val="multilevel"/>
    <w:tmpl w:val="0CF431C8"/>
    <w:lvl w:ilvl="0">
      <w:start w:val="1"/>
      <w:numFmt w:val="decimal"/>
      <w:lvlText w:val="%1."/>
      <w:lvlJc w:val="left"/>
      <w:pPr>
        <w:ind w:left="38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42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7" w:hanging="1440"/>
      </w:pPr>
      <w:rPr>
        <w:rFonts w:hint="default"/>
      </w:rPr>
    </w:lvl>
  </w:abstractNum>
  <w:abstractNum w:abstractNumId="20" w15:restartNumberingAfterBreak="0">
    <w:nsid w:val="527B7851"/>
    <w:multiLevelType w:val="multilevel"/>
    <w:tmpl w:val="7C44CE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BD3AC0"/>
    <w:multiLevelType w:val="hybridMultilevel"/>
    <w:tmpl w:val="FA0C477A"/>
    <w:lvl w:ilvl="0" w:tplc="53766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69B4E" w:tentative="1">
      <w:start w:val="1"/>
      <w:numFmt w:val="lowerLetter"/>
      <w:lvlText w:val="%2."/>
      <w:lvlJc w:val="left"/>
      <w:pPr>
        <w:ind w:left="1440" w:hanging="360"/>
      </w:pPr>
    </w:lvl>
    <w:lvl w:ilvl="2" w:tplc="72742A9E" w:tentative="1">
      <w:start w:val="1"/>
      <w:numFmt w:val="lowerRoman"/>
      <w:lvlText w:val="%3."/>
      <w:lvlJc w:val="right"/>
      <w:pPr>
        <w:ind w:left="2160" w:hanging="180"/>
      </w:pPr>
    </w:lvl>
    <w:lvl w:ilvl="3" w:tplc="33662B16" w:tentative="1">
      <w:start w:val="1"/>
      <w:numFmt w:val="decimal"/>
      <w:lvlText w:val="%4."/>
      <w:lvlJc w:val="left"/>
      <w:pPr>
        <w:ind w:left="2880" w:hanging="360"/>
      </w:pPr>
    </w:lvl>
    <w:lvl w:ilvl="4" w:tplc="46687C84" w:tentative="1">
      <w:start w:val="1"/>
      <w:numFmt w:val="lowerLetter"/>
      <w:lvlText w:val="%5."/>
      <w:lvlJc w:val="left"/>
      <w:pPr>
        <w:ind w:left="3600" w:hanging="360"/>
      </w:pPr>
    </w:lvl>
    <w:lvl w:ilvl="5" w:tplc="446092EC" w:tentative="1">
      <w:start w:val="1"/>
      <w:numFmt w:val="lowerRoman"/>
      <w:lvlText w:val="%6."/>
      <w:lvlJc w:val="right"/>
      <w:pPr>
        <w:ind w:left="4320" w:hanging="180"/>
      </w:pPr>
    </w:lvl>
    <w:lvl w:ilvl="6" w:tplc="FC86252A" w:tentative="1">
      <w:start w:val="1"/>
      <w:numFmt w:val="decimal"/>
      <w:lvlText w:val="%7."/>
      <w:lvlJc w:val="left"/>
      <w:pPr>
        <w:ind w:left="5040" w:hanging="360"/>
      </w:pPr>
    </w:lvl>
    <w:lvl w:ilvl="7" w:tplc="0854CE2C" w:tentative="1">
      <w:start w:val="1"/>
      <w:numFmt w:val="lowerLetter"/>
      <w:lvlText w:val="%8."/>
      <w:lvlJc w:val="left"/>
      <w:pPr>
        <w:ind w:left="5760" w:hanging="360"/>
      </w:pPr>
    </w:lvl>
    <w:lvl w:ilvl="8" w:tplc="1A28E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D3536"/>
    <w:multiLevelType w:val="multilevel"/>
    <w:tmpl w:val="19C85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766AFC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DB1999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9356B5"/>
    <w:multiLevelType w:val="hybridMultilevel"/>
    <w:tmpl w:val="98B03764"/>
    <w:lvl w:ilvl="0" w:tplc="9FCCD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9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CA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CF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3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AA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6E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08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41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0A9F"/>
    <w:multiLevelType w:val="hybridMultilevel"/>
    <w:tmpl w:val="509264D4"/>
    <w:lvl w:ilvl="0" w:tplc="7DCC849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3F84A5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52C69C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DD4B8A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C704FB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FDA7B8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E8A2D3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678C6E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77EFFA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A8F430A"/>
    <w:multiLevelType w:val="multilevel"/>
    <w:tmpl w:val="1360C5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D334EB"/>
    <w:multiLevelType w:val="hybridMultilevel"/>
    <w:tmpl w:val="DCA652D4"/>
    <w:lvl w:ilvl="0" w:tplc="603E9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F14EE64" w:tentative="1">
      <w:start w:val="1"/>
      <w:numFmt w:val="lowerLetter"/>
      <w:lvlText w:val="%2."/>
      <w:lvlJc w:val="left"/>
      <w:pPr>
        <w:ind w:left="1440" w:hanging="360"/>
      </w:pPr>
    </w:lvl>
    <w:lvl w:ilvl="2" w:tplc="3984CC14" w:tentative="1">
      <w:start w:val="1"/>
      <w:numFmt w:val="lowerRoman"/>
      <w:lvlText w:val="%3."/>
      <w:lvlJc w:val="right"/>
      <w:pPr>
        <w:ind w:left="2160" w:hanging="180"/>
      </w:pPr>
    </w:lvl>
    <w:lvl w:ilvl="3" w:tplc="9B76870E" w:tentative="1">
      <w:start w:val="1"/>
      <w:numFmt w:val="decimal"/>
      <w:lvlText w:val="%4."/>
      <w:lvlJc w:val="left"/>
      <w:pPr>
        <w:ind w:left="2880" w:hanging="360"/>
      </w:pPr>
    </w:lvl>
    <w:lvl w:ilvl="4" w:tplc="82C8B4A8" w:tentative="1">
      <w:start w:val="1"/>
      <w:numFmt w:val="lowerLetter"/>
      <w:lvlText w:val="%5."/>
      <w:lvlJc w:val="left"/>
      <w:pPr>
        <w:ind w:left="3600" w:hanging="360"/>
      </w:pPr>
    </w:lvl>
    <w:lvl w:ilvl="5" w:tplc="3AE0237A" w:tentative="1">
      <w:start w:val="1"/>
      <w:numFmt w:val="lowerRoman"/>
      <w:lvlText w:val="%6."/>
      <w:lvlJc w:val="right"/>
      <w:pPr>
        <w:ind w:left="4320" w:hanging="180"/>
      </w:pPr>
    </w:lvl>
    <w:lvl w:ilvl="6" w:tplc="7E7E319A" w:tentative="1">
      <w:start w:val="1"/>
      <w:numFmt w:val="decimal"/>
      <w:lvlText w:val="%7."/>
      <w:lvlJc w:val="left"/>
      <w:pPr>
        <w:ind w:left="5040" w:hanging="360"/>
      </w:pPr>
    </w:lvl>
    <w:lvl w:ilvl="7" w:tplc="59CC7316" w:tentative="1">
      <w:start w:val="1"/>
      <w:numFmt w:val="lowerLetter"/>
      <w:lvlText w:val="%8."/>
      <w:lvlJc w:val="left"/>
      <w:pPr>
        <w:ind w:left="5760" w:hanging="360"/>
      </w:pPr>
    </w:lvl>
    <w:lvl w:ilvl="8" w:tplc="8E4A3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77791"/>
    <w:multiLevelType w:val="hybridMultilevel"/>
    <w:tmpl w:val="76C2890E"/>
    <w:lvl w:ilvl="0" w:tplc="43D4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A1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86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1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C6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A7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01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2C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E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B1D54"/>
    <w:multiLevelType w:val="hybridMultilevel"/>
    <w:tmpl w:val="76AC0FBE"/>
    <w:lvl w:ilvl="0" w:tplc="6E624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01691A0" w:tentative="1">
      <w:start w:val="1"/>
      <w:numFmt w:val="lowerLetter"/>
      <w:lvlText w:val="%2."/>
      <w:lvlJc w:val="left"/>
      <w:pPr>
        <w:ind w:left="1440" w:hanging="360"/>
      </w:pPr>
    </w:lvl>
    <w:lvl w:ilvl="2" w:tplc="3114398A" w:tentative="1">
      <w:start w:val="1"/>
      <w:numFmt w:val="lowerRoman"/>
      <w:lvlText w:val="%3."/>
      <w:lvlJc w:val="right"/>
      <w:pPr>
        <w:ind w:left="2160" w:hanging="180"/>
      </w:pPr>
    </w:lvl>
    <w:lvl w:ilvl="3" w:tplc="E7041B26" w:tentative="1">
      <w:start w:val="1"/>
      <w:numFmt w:val="decimal"/>
      <w:lvlText w:val="%4."/>
      <w:lvlJc w:val="left"/>
      <w:pPr>
        <w:ind w:left="2880" w:hanging="360"/>
      </w:pPr>
    </w:lvl>
    <w:lvl w:ilvl="4" w:tplc="FE48DA0E" w:tentative="1">
      <w:start w:val="1"/>
      <w:numFmt w:val="lowerLetter"/>
      <w:lvlText w:val="%5."/>
      <w:lvlJc w:val="left"/>
      <w:pPr>
        <w:ind w:left="3600" w:hanging="360"/>
      </w:pPr>
    </w:lvl>
    <w:lvl w:ilvl="5" w:tplc="FB881B6C" w:tentative="1">
      <w:start w:val="1"/>
      <w:numFmt w:val="lowerRoman"/>
      <w:lvlText w:val="%6."/>
      <w:lvlJc w:val="right"/>
      <w:pPr>
        <w:ind w:left="4320" w:hanging="180"/>
      </w:pPr>
    </w:lvl>
    <w:lvl w:ilvl="6" w:tplc="3D426EC0" w:tentative="1">
      <w:start w:val="1"/>
      <w:numFmt w:val="decimal"/>
      <w:lvlText w:val="%7."/>
      <w:lvlJc w:val="left"/>
      <w:pPr>
        <w:ind w:left="5040" w:hanging="360"/>
      </w:pPr>
    </w:lvl>
    <w:lvl w:ilvl="7" w:tplc="41EC609C" w:tentative="1">
      <w:start w:val="1"/>
      <w:numFmt w:val="lowerLetter"/>
      <w:lvlText w:val="%8."/>
      <w:lvlJc w:val="left"/>
      <w:pPr>
        <w:ind w:left="5760" w:hanging="360"/>
      </w:pPr>
    </w:lvl>
    <w:lvl w:ilvl="8" w:tplc="C840D0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90190">
    <w:abstractNumId w:val="11"/>
  </w:num>
  <w:num w:numId="2" w16cid:durableId="1013339152">
    <w:abstractNumId w:val="25"/>
  </w:num>
  <w:num w:numId="3" w16cid:durableId="276373325">
    <w:abstractNumId w:val="26"/>
  </w:num>
  <w:num w:numId="4" w16cid:durableId="1894655901">
    <w:abstractNumId w:val="15"/>
  </w:num>
  <w:num w:numId="5" w16cid:durableId="1436755926">
    <w:abstractNumId w:val="9"/>
  </w:num>
  <w:num w:numId="6" w16cid:durableId="1292131161">
    <w:abstractNumId w:val="5"/>
  </w:num>
  <w:num w:numId="7" w16cid:durableId="1954167081">
    <w:abstractNumId w:val="6"/>
  </w:num>
  <w:num w:numId="8" w16cid:durableId="1426459253">
    <w:abstractNumId w:val="0"/>
  </w:num>
  <w:num w:numId="9" w16cid:durableId="93476830">
    <w:abstractNumId w:val="3"/>
  </w:num>
  <w:num w:numId="10" w16cid:durableId="2062317495">
    <w:abstractNumId w:val="4"/>
  </w:num>
  <w:num w:numId="11" w16cid:durableId="1558081212">
    <w:abstractNumId w:val="12"/>
  </w:num>
  <w:num w:numId="12" w16cid:durableId="1675373658">
    <w:abstractNumId w:val="8"/>
  </w:num>
  <w:num w:numId="13" w16cid:durableId="213856774">
    <w:abstractNumId w:val="28"/>
  </w:num>
  <w:num w:numId="14" w16cid:durableId="1437677308">
    <w:abstractNumId w:val="1"/>
  </w:num>
  <w:num w:numId="15" w16cid:durableId="1003582352">
    <w:abstractNumId w:val="19"/>
  </w:num>
  <w:num w:numId="16" w16cid:durableId="1093011472">
    <w:abstractNumId w:val="18"/>
  </w:num>
  <w:num w:numId="17" w16cid:durableId="1013992278">
    <w:abstractNumId w:val="21"/>
  </w:num>
  <w:num w:numId="18" w16cid:durableId="1918443527">
    <w:abstractNumId w:val="30"/>
  </w:num>
  <w:num w:numId="19" w16cid:durableId="1210267048">
    <w:abstractNumId w:val="2"/>
  </w:num>
  <w:num w:numId="20" w16cid:durableId="1747340023">
    <w:abstractNumId w:val="22"/>
  </w:num>
  <w:num w:numId="21" w16cid:durableId="235479346">
    <w:abstractNumId w:val="13"/>
  </w:num>
  <w:num w:numId="22" w16cid:durableId="314919307">
    <w:abstractNumId w:val="10"/>
  </w:num>
  <w:num w:numId="23" w16cid:durableId="616647238">
    <w:abstractNumId w:val="14"/>
  </w:num>
  <w:num w:numId="24" w16cid:durableId="2114085254">
    <w:abstractNumId w:val="24"/>
  </w:num>
  <w:num w:numId="25" w16cid:durableId="1474561871">
    <w:abstractNumId w:val="23"/>
  </w:num>
  <w:num w:numId="26" w16cid:durableId="278101545">
    <w:abstractNumId w:val="27"/>
  </w:num>
  <w:num w:numId="27" w16cid:durableId="828405541">
    <w:abstractNumId w:val="20"/>
  </w:num>
  <w:num w:numId="28" w16cid:durableId="825783273">
    <w:abstractNumId w:val="17"/>
  </w:num>
  <w:num w:numId="29" w16cid:durableId="542985871">
    <w:abstractNumId w:val="7"/>
  </w:num>
  <w:num w:numId="30" w16cid:durableId="1999110960">
    <w:abstractNumId w:val="16"/>
  </w:num>
  <w:num w:numId="31" w16cid:durableId="14993488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8A"/>
    <w:rsid w:val="001B5484"/>
    <w:rsid w:val="00E6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A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7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0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0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F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E0F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ListParagraph">
    <w:name w:val="List Paragraph"/>
    <w:aliases w:val="Bullet 1,Bullet Points,Colorful List - Accent 11,Dot pt,EiB Main bullet,F5 List Paragraph,Indicator Text,L,L....,List Paragraph Char Char Char,List Paragraph1,List Paragraph2,MAIN CONTENT,No Spacing1,Numbered Para 1,Table text + Justified"/>
    <w:basedOn w:val="Normal"/>
    <w:link w:val="ListParagraphChar"/>
    <w:uiPriority w:val="34"/>
    <w:qFormat/>
    <w:rsid w:val="000A767A"/>
    <w:pPr>
      <w:ind w:left="720"/>
      <w:contextualSpacing/>
    </w:pPr>
  </w:style>
  <w:style w:type="table" w:styleId="TableGrid">
    <w:name w:val="Table Grid"/>
    <w:basedOn w:val="TableNormal"/>
    <w:uiPriority w:val="39"/>
    <w:rsid w:val="008E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2765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765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76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62"/>
  </w:style>
  <w:style w:type="paragraph" w:styleId="Footer">
    <w:name w:val="footer"/>
    <w:basedOn w:val="Normal"/>
    <w:link w:val="FooterChar"/>
    <w:uiPriority w:val="99"/>
    <w:unhideWhenUsed/>
    <w:rsid w:val="006E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62"/>
  </w:style>
  <w:style w:type="character" w:styleId="CommentReference">
    <w:name w:val="annotation reference"/>
    <w:basedOn w:val="DefaultParagraphFont"/>
    <w:uiPriority w:val="99"/>
    <w:semiHidden/>
    <w:unhideWhenUsed/>
    <w:rsid w:val="008A0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C16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886194"/>
  </w:style>
  <w:style w:type="character" w:customStyle="1" w:styleId="st1">
    <w:name w:val="st1"/>
    <w:basedOn w:val="DefaultParagraphFont"/>
    <w:rsid w:val="00886194"/>
  </w:style>
  <w:style w:type="table" w:customStyle="1" w:styleId="TableGrid2">
    <w:name w:val="Table Grid2"/>
    <w:basedOn w:val="TableNormal"/>
    <w:next w:val="TableGrid"/>
    <w:uiPriority w:val="59"/>
    <w:rsid w:val="0088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2B53"/>
    <w:rPr>
      <w:color w:val="808080"/>
    </w:rPr>
  </w:style>
  <w:style w:type="character" w:customStyle="1" w:styleId="ListParagraphChar">
    <w:name w:val="List Paragraph Char"/>
    <w:aliases w:val="Bullet 1 Char,Bullet Points Char,Colorful List - Accent 11 Char,Dot pt Char,EiB Main bullet Char,F5 List Paragraph Char,Indicator Text Char,L Char,L.... Char,List Paragraph Char Char Char Char,List Paragraph1 Char,MAIN CONTENT Char"/>
    <w:basedOn w:val="DefaultParagraphFont"/>
    <w:link w:val="ListParagraph"/>
    <w:uiPriority w:val="34"/>
    <w:qFormat/>
    <w:locked/>
    <w:rsid w:val="0008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ED4B402F140178F9FAE86AE06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57BB-441E-492F-B241-194DD822D969}"/>
      </w:docPartPr>
      <w:docPartBody>
        <w:p w:rsidR="005916AB" w:rsidRDefault="00000000" w:rsidP="0041435A">
          <w:pPr>
            <w:pStyle w:val="6F5ED4B402F140178F9FAE86AE06E900"/>
          </w:pPr>
          <w:r>
            <w:t>Please select from op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E1F"/>
    <w:rPr>
      <w:color w:val="808080"/>
    </w:rPr>
  </w:style>
  <w:style w:type="paragraph" w:customStyle="1" w:styleId="6F5ED4B402F140178F9FAE86AE06E900">
    <w:name w:val="6F5ED4B402F140178F9FAE86AE06E900"/>
    <w:rsid w:val="00414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1 xmlns="E43621FD-8F00-4702-BCDF-D706F2AC7303">
      <UserInfo>
        <DisplayName>Sutton, Jackie</DisplayName>
        <AccountId>104</AccountId>
        <AccountType/>
      </UserInfo>
    </Author1>
    <Editor_x0028_s_x0029_ xmlns="E43621FD-8F00-4702-BCDF-D706F2AC7303">
      <UserInfo>
        <DisplayName>Sutton, Jackie</DisplayName>
        <AccountId>104</AccountId>
        <AccountType/>
      </UserInfo>
    </Editor_x0028_s_x0029_>
    <Publisher xmlns="E43621FD-8F00-4702-BCDF-D706F2AC7303">
      <UserInfo>
        <DisplayName>Sutton, Jackie</DisplayName>
        <AccountId>104</AccountId>
        <AccountType/>
      </UserInfo>
    </Publisher>
    <Description_x0020__x0028_Outline_x0020_the_x0020_Purpose_x0020_of_x0020_the_x0020_Document_x0020_and_x0020_why_x0020_it_x0020_has_x0020_been_x0020_Created_x0029_ xmlns="E43621FD-8F00-4702-BCDF-D706F2AC7303">NATIONAL RESILIENCE FUNCTIONAL PLAN ACTION TRACKER</Description_x0020__x0028_Outline_x0020_the_x0020_Purpose_x0020_of_x0020_the_x0020_Document_x0020_and_x0020_why_x0020_it_x0020_has_x0020_been_x0020_Created_x0029_>
    <Exemptions xmlns="E43621FD-8F00-4702-BCDF-D706F2AC7303">Not Applicable</Exemptions>
    <Government_x0020_Protective_x0020_Marking xmlns="E43621FD-8F00-4702-BCDF-D706F2AC7303">Not Protectively Marked</Government_x0020_Protective_x0020_Mark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8FBBAEDB65FE514683B57BA22A25D7F60100B3DCBC74FAA53E42A7814A673ADB6507" ma:contentTypeVersion="188" ma:contentTypeDescription="Microsoft Word Document with Standard Metadata Fields" ma:contentTypeScope="" ma:versionID="6079e7d4a557c5702dbd318eaa72c397">
  <xsd:schema xmlns:xsd="http://www.w3.org/2001/XMLSchema" xmlns:xs="http://www.w3.org/2001/XMLSchema" xmlns:p="http://schemas.microsoft.com/office/2006/metadata/properties" xmlns:ns2="E43621FD-8F00-4702-BCDF-D706F2AC7303" targetNamespace="http://schemas.microsoft.com/office/2006/metadata/properties" ma:root="true" ma:fieldsID="7c74392e50e5e1144822880a1847992b" ns2:_="">
    <xsd:import namespace="E43621FD-8F00-4702-BCDF-D706F2AC7303"/>
    <xsd:element name="properties">
      <xsd:complexType>
        <xsd:sequence>
          <xsd:element name="documentManagement">
            <xsd:complexType>
              <xsd:all>
                <xsd:element ref="ns2:Description_x0020__x0028_Outline_x0020_the_x0020_Purpose_x0020_of_x0020_the_x0020_Document_x0020_and_x0020_why_x0020_it_x0020_has_x0020_been_x0020_Created_x0029_"/>
                <xsd:element ref="ns2:Author1"/>
                <xsd:element ref="ns2:Editor_x0028_s_x0029_"/>
                <xsd:element ref="ns2:Publisher"/>
                <xsd:element ref="ns2:Government_x0020_Protective_x0020_Marking"/>
                <xsd:element ref="ns2:Exemption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21FD-8F00-4702-BCDF-D706F2AC7303" elementFormDefault="qualified">
    <xsd:import namespace="http://schemas.microsoft.com/office/2006/documentManagement/types"/>
    <xsd:import namespace="http://schemas.microsoft.com/office/infopath/2007/PartnerControls"/>
    <xsd:element name="Description_x0020__x0028_Outline_x0020_the_x0020_Purpose_x0020_of_x0020_the_x0020_Document_x0020_and_x0020_why_x0020_it_x0020_has_x0020_been_x0020_Created_x0029_" ma:index="8" ma:displayName="Description (Outline the Purpose of the Document and why it has been Created)" ma:internalName="Description_x0020__x0028_Outline_x0020_the_x0020_Purpose_x0020_of_x0020_the_x0020_Document_x0020_and_x0020_why_x0020_it_x0020_has_x0020_been_x0020_Created_x0029_" ma:readOnly="false">
      <xsd:simpleType>
        <xsd:restriction base="dms:Note">
          <xsd:maxLength value="255"/>
        </xsd:restriction>
      </xsd:simpleType>
    </xsd:element>
    <xsd:element name="Author1" ma:index="9" ma:displayName="Author" ma:list="UserInfo" ma:SharePointGroup="0" ma:internalName="Auth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_x0028_s_x0029_" ma:index="10" ma:displayName="Editor(s)" ma:list="UserInfo" ma:SharePointGroup="0" ma:internalName="Editor_x0028_s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r" ma:index="11" ma:displayName="Publisher" ma:list="UserInfo" ma:SharePointGroup="0" ma:internalName="Publis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ment_x0020_Protective_x0020_Marking" ma:index="12" ma:displayName="Government Protective Marking" ma:default="Not Protectively Marked" ma:format="Dropdown" ma:internalName="Government_x0020_Protective_x0020_Marking" ma:readOnly="false">
      <xsd:simpleType>
        <xsd:restriction base="dms:Choice">
          <xsd:enumeration value="Not Protectively Marked"/>
          <xsd:enumeration value="Restricted"/>
          <xsd:enumeration value="Confidential"/>
        </xsd:restriction>
      </xsd:simpleType>
    </xsd:element>
    <xsd:element name="Exemptions" ma:index="13" ma:displayName="Exemptions" ma:default="Not Applicable" ma:format="Dropdown" ma:internalName="Exemptions" ma:readOnly="false">
      <xsd:simpleType>
        <xsd:restriction base="dms:Choice">
          <xsd:enumeration value="Not Applicable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A1949-97C6-4668-B859-AF39A87E46AB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E43621FD-8F00-4702-BCDF-D706F2AC7303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6441629-3973-4F3D-BE21-002C60C31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621FD-8F00-4702-BCDF-D706F2AC7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AB36D-0F98-45CD-BC69-4B341C268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8C558D-19AD-432A-B496-8881754B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09:37:00Z</dcterms:created>
  <dcterms:modified xsi:type="dcterms:W3CDTF">2024-01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BAEDB65FE514683B57BA22A25D7F60100B3DCBC74FAA53E42A7814A673ADB6507</vt:lpwstr>
  </property>
</Properties>
</file>